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99" w:rsidRPr="00A42799" w:rsidRDefault="00A42799" w:rsidP="00A4279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9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A42799" w:rsidRPr="00A42799" w:rsidRDefault="00A42799" w:rsidP="00A4279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99">
        <w:rPr>
          <w:rFonts w:ascii="Times New Roman" w:hAnsi="Times New Roman" w:cs="Times New Roman"/>
          <w:b/>
          <w:sz w:val="28"/>
          <w:szCs w:val="28"/>
        </w:rPr>
        <w:t>детский сад №133</w:t>
      </w:r>
    </w:p>
    <w:p w:rsidR="00A42799" w:rsidRPr="00A42799" w:rsidRDefault="00A42799" w:rsidP="00A4279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99" w:rsidRPr="009855BB" w:rsidRDefault="00A42799" w:rsidP="00A4279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855BB">
        <w:rPr>
          <w:rFonts w:ascii="Times New Roman" w:hAnsi="Times New Roman" w:cs="Times New Roman"/>
          <w:b/>
          <w:sz w:val="40"/>
          <w:szCs w:val="40"/>
        </w:rPr>
        <w:t>Детско</w:t>
      </w:r>
      <w:proofErr w:type="spellEnd"/>
      <w:r w:rsidRPr="009855BB">
        <w:rPr>
          <w:rFonts w:ascii="Times New Roman" w:hAnsi="Times New Roman" w:cs="Times New Roman"/>
          <w:b/>
          <w:sz w:val="40"/>
          <w:szCs w:val="40"/>
        </w:rPr>
        <w:t xml:space="preserve"> – родительский познавательный проект</w:t>
      </w:r>
    </w:p>
    <w:p w:rsidR="00A42799" w:rsidRPr="009855BB" w:rsidRDefault="00A42799" w:rsidP="00A427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55BB">
        <w:rPr>
          <w:rFonts w:ascii="Times New Roman" w:hAnsi="Times New Roman" w:cs="Times New Roman"/>
          <w:b/>
          <w:sz w:val="40"/>
          <w:szCs w:val="40"/>
        </w:rPr>
        <w:t>«Моя любимая игрушка».</w:t>
      </w:r>
    </w:p>
    <w:p w:rsidR="00C01725" w:rsidRPr="00A42799" w:rsidRDefault="00C01725" w:rsidP="00A4279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728D3" wp14:editId="7F160416">
            <wp:extent cx="5934075" cy="5238750"/>
            <wp:effectExtent l="0" t="0" r="9525" b="0"/>
            <wp:docPr id="4" name="Рисунок 4" descr="Картинки по запросу картинка моя любим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моя любимая игруш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99" w:rsidRPr="00A42799" w:rsidRDefault="00A42799" w:rsidP="009855BB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42799" w:rsidRPr="00A42799" w:rsidRDefault="00A42799" w:rsidP="00A4279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 xml:space="preserve">Выполнила </w:t>
      </w:r>
      <w:proofErr w:type="spellStart"/>
      <w:r w:rsidRPr="00A42799">
        <w:rPr>
          <w:rFonts w:ascii="Times New Roman" w:hAnsi="Times New Roman" w:cs="Times New Roman"/>
          <w:sz w:val="28"/>
          <w:szCs w:val="28"/>
        </w:rPr>
        <w:t>Рахматиева</w:t>
      </w:r>
      <w:proofErr w:type="spellEnd"/>
      <w:r w:rsidRPr="00A42799">
        <w:rPr>
          <w:rFonts w:ascii="Times New Roman" w:hAnsi="Times New Roman" w:cs="Times New Roman"/>
          <w:sz w:val="28"/>
          <w:szCs w:val="28"/>
        </w:rPr>
        <w:t xml:space="preserve"> Э.Ф.</w:t>
      </w:r>
    </w:p>
    <w:p w:rsidR="009855BB" w:rsidRDefault="00A42799" w:rsidP="00DF493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>воспитатель 1 категории</w:t>
      </w:r>
    </w:p>
    <w:p w:rsidR="00DF493E" w:rsidRPr="00DF493E" w:rsidRDefault="00DF493E" w:rsidP="00DF493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2799" w:rsidRPr="00A42799" w:rsidRDefault="00C01725" w:rsidP="00C0172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 2020</w:t>
      </w:r>
    </w:p>
    <w:p w:rsidR="00A42799" w:rsidRDefault="00A42799" w:rsidP="00C0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2799">
        <w:rPr>
          <w:rFonts w:ascii="Times New Roman" w:hAnsi="Times New Roman" w:cs="Times New Roman"/>
          <w:b/>
          <w:sz w:val="28"/>
          <w:szCs w:val="28"/>
        </w:rPr>
        <w:lastRenderedPageBreak/>
        <w:t>Детско</w:t>
      </w:r>
      <w:proofErr w:type="spellEnd"/>
      <w:r w:rsidRPr="00A42799">
        <w:rPr>
          <w:rFonts w:ascii="Times New Roman" w:hAnsi="Times New Roman" w:cs="Times New Roman"/>
          <w:b/>
          <w:sz w:val="28"/>
          <w:szCs w:val="28"/>
        </w:rPr>
        <w:t xml:space="preserve"> – родительский познавательный проект</w:t>
      </w:r>
    </w:p>
    <w:p w:rsidR="00A42799" w:rsidRPr="00A42799" w:rsidRDefault="00A42799" w:rsidP="00C017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любимая игрушка</w:t>
      </w:r>
      <w:r w:rsidRPr="00A42799">
        <w:rPr>
          <w:rFonts w:ascii="Times New Roman" w:hAnsi="Times New Roman" w:cs="Times New Roman"/>
          <w:b/>
          <w:sz w:val="28"/>
          <w:szCs w:val="28"/>
        </w:rPr>
        <w:t>».</w:t>
      </w:r>
    </w:p>
    <w:p w:rsidR="00A42799" w:rsidRPr="00A42799" w:rsidRDefault="00C01725" w:rsidP="00A42799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7AD3E" wp14:editId="5DADD08E">
            <wp:extent cx="5800725" cy="5238750"/>
            <wp:effectExtent l="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99" w:rsidRDefault="00A42799" w:rsidP="006E035B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E035B" w:rsidRPr="00A42799" w:rsidRDefault="006E035B" w:rsidP="006E035B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2799" w:rsidRPr="00A42799" w:rsidRDefault="00A42799" w:rsidP="0013005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proofErr w:type="spellStart"/>
      <w:r w:rsidRPr="00A42799">
        <w:rPr>
          <w:rFonts w:ascii="Times New Roman" w:hAnsi="Times New Roman" w:cs="Times New Roman"/>
          <w:sz w:val="28"/>
          <w:szCs w:val="28"/>
        </w:rPr>
        <w:t>Рахматиева</w:t>
      </w:r>
      <w:proofErr w:type="spellEnd"/>
      <w:r w:rsidRPr="00A42799">
        <w:rPr>
          <w:rFonts w:ascii="Times New Roman" w:hAnsi="Times New Roman" w:cs="Times New Roman"/>
          <w:sz w:val="28"/>
          <w:szCs w:val="28"/>
        </w:rPr>
        <w:t xml:space="preserve"> Эльза </w:t>
      </w:r>
      <w:proofErr w:type="spellStart"/>
      <w:r w:rsidRPr="00A42799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A42799">
        <w:rPr>
          <w:rFonts w:ascii="Times New Roman" w:hAnsi="Times New Roman" w:cs="Times New Roman"/>
          <w:sz w:val="28"/>
          <w:szCs w:val="28"/>
        </w:rPr>
        <w:t>, воспитатель пе</w:t>
      </w:r>
      <w:r w:rsidRPr="00A42799">
        <w:rPr>
          <w:rFonts w:ascii="Times New Roman" w:hAnsi="Times New Roman" w:cs="Times New Roman"/>
          <w:sz w:val="28"/>
          <w:szCs w:val="28"/>
        </w:rPr>
        <w:t>р</w:t>
      </w:r>
      <w:r w:rsidRPr="00A42799">
        <w:rPr>
          <w:rFonts w:ascii="Times New Roman" w:hAnsi="Times New Roman" w:cs="Times New Roman"/>
          <w:sz w:val="28"/>
          <w:szCs w:val="28"/>
        </w:rPr>
        <w:t>вой категории МАДОУ 133, г. Екатеринбург</w:t>
      </w:r>
    </w:p>
    <w:p w:rsidR="00A42799" w:rsidRPr="00A42799" w:rsidRDefault="00A42799" w:rsidP="0013005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>Вид проекта: поз</w:t>
      </w:r>
      <w:r w:rsidR="0013005D">
        <w:rPr>
          <w:rFonts w:ascii="Times New Roman" w:hAnsi="Times New Roman" w:cs="Times New Roman"/>
          <w:sz w:val="28"/>
          <w:szCs w:val="28"/>
        </w:rPr>
        <w:t xml:space="preserve">навательный, </w:t>
      </w:r>
      <w:r w:rsidRPr="00A42799">
        <w:rPr>
          <w:rFonts w:ascii="Times New Roman" w:hAnsi="Times New Roman" w:cs="Times New Roman"/>
          <w:sz w:val="28"/>
          <w:szCs w:val="28"/>
        </w:rPr>
        <w:t>творческий, групповой</w:t>
      </w:r>
    </w:p>
    <w:p w:rsidR="00C01725" w:rsidRDefault="00A42799" w:rsidP="001300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 xml:space="preserve">Сроки реализации: </w:t>
      </w:r>
      <w:r w:rsidR="00C01725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Pr="00A42799">
        <w:rPr>
          <w:rFonts w:ascii="Times New Roman" w:hAnsi="Times New Roman" w:cs="Times New Roman"/>
          <w:sz w:val="28"/>
          <w:szCs w:val="28"/>
        </w:rPr>
        <w:t xml:space="preserve"> </w:t>
      </w:r>
      <w:r w:rsidR="006E035B">
        <w:rPr>
          <w:rFonts w:ascii="Times New Roman" w:hAnsi="Times New Roman" w:cs="Times New Roman"/>
          <w:sz w:val="28"/>
          <w:szCs w:val="28"/>
        </w:rPr>
        <w:t>месяц (январь)</w:t>
      </w:r>
    </w:p>
    <w:p w:rsidR="00A42799" w:rsidRPr="00A42799" w:rsidRDefault="00C01725" w:rsidP="0013005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старшей  группы №12  «вундеркинды</w:t>
      </w:r>
      <w:r w:rsidR="00A42799" w:rsidRPr="00A42799">
        <w:rPr>
          <w:rFonts w:ascii="Times New Roman" w:hAnsi="Times New Roman" w:cs="Times New Roman"/>
          <w:sz w:val="28"/>
          <w:szCs w:val="28"/>
        </w:rPr>
        <w:t>», род</w:t>
      </w:r>
      <w:r w:rsidR="00A42799" w:rsidRPr="00A42799">
        <w:rPr>
          <w:rFonts w:ascii="Times New Roman" w:hAnsi="Times New Roman" w:cs="Times New Roman"/>
          <w:sz w:val="28"/>
          <w:szCs w:val="28"/>
        </w:rPr>
        <w:t>и</w:t>
      </w:r>
      <w:r w:rsidR="00A42799" w:rsidRPr="00A42799">
        <w:rPr>
          <w:rFonts w:ascii="Times New Roman" w:hAnsi="Times New Roman" w:cs="Times New Roman"/>
          <w:sz w:val="28"/>
          <w:szCs w:val="28"/>
        </w:rPr>
        <w:t>тели, воспитатель группы, инструктор по физической культуре, музыкальный руководитель.</w:t>
      </w:r>
    </w:p>
    <w:p w:rsidR="006E035B" w:rsidRPr="00A42799" w:rsidRDefault="006E035B" w:rsidP="001300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2799" w:rsidRDefault="00A42799" w:rsidP="00A42799">
      <w:pPr>
        <w:rPr>
          <w:rFonts w:ascii="Times New Roman" w:hAnsi="Times New Roman" w:cs="Times New Roman"/>
          <w:b/>
          <w:sz w:val="28"/>
          <w:szCs w:val="28"/>
        </w:rPr>
      </w:pPr>
      <w:r w:rsidRPr="00A4279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ектной деятельности</w:t>
      </w:r>
    </w:p>
    <w:p w:rsidR="00950B12" w:rsidRPr="009C315B" w:rsidRDefault="0013005D" w:rsidP="00950B12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 </w:t>
      </w:r>
      <w:r w:rsidR="00950B12" w:rsidRPr="00C238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950B12" w:rsidRP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астоящее время важнейшей составной частью воспитательного – об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вательного процесса и предметно – пространстве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й среды в детском саду являются всевозможные игры и </w:t>
      </w:r>
      <w:r w:rsidR="00950B12" w:rsidRPr="00C238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950B12" w:rsidRP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05D" w:rsidRDefault="0013005D" w:rsidP="00950B12">
      <w:pPr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помощи </w:t>
      </w:r>
      <w:r w:rsidR="00950B12" w:rsidRPr="009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бенок исследует окружающий мир, у ребенка происходи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и реализация </w:t>
      </w:r>
      <w:r w:rsidR="00950B12" w:rsidRPr="00950B1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ворческих способностей</w:t>
      </w:r>
      <w:r w:rsidR="00950B12" w:rsidRPr="00950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B12" w:rsidRPr="009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ребенку выражать свои чувства, эмоции, учит о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аться и познавать себя. Подбор </w:t>
      </w:r>
      <w:r w:rsidR="00950B12" w:rsidRPr="00C238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дело очень серьезное 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ответственное, так как не все </w:t>
      </w:r>
      <w:r w:rsidR="00950B12" w:rsidRPr="00C238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дны для использования в детском саду. Они могут нанести вред ребенку, его эмоциональному состоянию, вызвать раздражение и даже депре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ю. От успешного решения этой </w:t>
      </w:r>
      <w:r w:rsidR="00950B12" w:rsidRPr="00950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ы з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исит многое и настроение р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нка, и прогресс в его развитие</w:t>
      </w:r>
      <w:r w:rsidR="00950B12" w:rsidRPr="00950B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</w:p>
    <w:p w:rsidR="00950B12" w:rsidRDefault="00950B12" w:rsidP="00950B12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B1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роблема</w:t>
      </w:r>
      <w:r w:rsidR="0013005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950B12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</w:t>
      </w:r>
      <w:r w:rsidRPr="00C238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шем</w:t>
      </w:r>
      <w:r w:rsidR="0013005D" w:rsidRP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м возрасте</w:t>
      </w:r>
      <w:r w:rsidR="0013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очень любят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ь в игрушки, но не все знают</w:t>
      </w:r>
      <w:r w:rsidR="00E710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с ними</w:t>
      </w:r>
      <w:r w:rsidR="00E710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ть, из чего они сделаны и не умеют бережно относиться к ним</w:t>
      </w:r>
      <w:r w:rsidR="0013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одители, в свою очередь, не </w:t>
      </w:r>
      <w:r w:rsidR="00E710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какие игрушки покупать своим детям.</w:t>
      </w:r>
    </w:p>
    <w:p w:rsidR="00950B12" w:rsidRPr="009C315B" w:rsidRDefault="0013005D" w:rsidP="00950B12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Цель </w:t>
      </w:r>
      <w:r w:rsidR="00950B12" w:rsidRPr="00E7105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у детей знаний </w:t>
      </w:r>
      <w:r w:rsidR="00C23866" w:rsidRP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 </w:t>
      </w:r>
      <w:r w:rsidR="00950B12" w:rsidRPr="00C238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="00C238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нятие, сво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а, каче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ва, функциональное </w:t>
      </w:r>
      <w:r w:rsidR="00C23866" w:rsidRP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начение </w:t>
      </w:r>
      <w:r w:rsidR="00950B12" w:rsidRPr="00C2386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950B12"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ы ухода).</w:t>
      </w:r>
    </w:p>
    <w:p w:rsidR="004B7738" w:rsidRPr="004B7738" w:rsidRDefault="004B7738" w:rsidP="004B7738">
      <w:pPr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4B77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адачи</w:t>
      </w:r>
      <w:r w:rsidR="00C2386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4B7738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4B77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</w:p>
    <w:p w:rsidR="004B7738" w:rsidRPr="0013005D" w:rsidRDefault="0013005D" w:rsidP="00C248CF">
      <w:pPr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Знакомство детей с понятием </w:t>
      </w:r>
      <w:r w:rsidR="004B7738" w:rsidRPr="00C238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B7738" w:rsidRPr="00C2386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="004B7738" w:rsidRPr="00C2386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ить представление об </w:t>
      </w:r>
      <w:r w:rsidR="004B7738" w:rsidRPr="00130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="004B7738" w:rsidRPr="0013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7738" w:rsidRPr="0013005D" w:rsidRDefault="004B7738" w:rsidP="00C248CF">
      <w:pPr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звать желание и интер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ть с игрушками,</w:t>
      </w:r>
      <w:r w:rsidR="0013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</w:t>
      </w:r>
      <w:r w:rsidRPr="00130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</w:t>
      </w:r>
      <w:r w:rsidRPr="00130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</w:t>
      </w:r>
      <w:r w:rsidRPr="00130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 по назначению</w:t>
      </w:r>
      <w:r w:rsidRPr="00130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7738" w:rsidRPr="00C248CF" w:rsidRDefault="004B7738" w:rsidP="00C248CF">
      <w:pPr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речеву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 активность детей при описании </w:t>
      </w:r>
      <w:r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="00C248CF"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</w:t>
      </w:r>
      <w:r w:rsidR="00C248CF"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C248CF"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ывании об </w:t>
      </w:r>
      <w:r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48CF" w:rsidRDefault="004B7738" w:rsidP="00C248CF">
      <w:pPr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ить использовать различные </w:t>
      </w:r>
      <w:r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южетно – ролевых и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х.</w:t>
      </w:r>
    </w:p>
    <w:p w:rsidR="004B7738" w:rsidRPr="00C248CF" w:rsidRDefault="004B7738" w:rsidP="00C248CF">
      <w:pPr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ывать бережное отношение к </w:t>
      </w:r>
      <w:r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м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ивычку убирать их на место.</w:t>
      </w:r>
    </w:p>
    <w:p w:rsidR="004B7738" w:rsidRDefault="004B7738" w:rsidP="000271D3">
      <w:pPr>
        <w:spacing w:after="225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чить детей игр</w:t>
      </w:r>
      <w:r w:rsidR="00D006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дружно, вместе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ссориться.</w:t>
      </w:r>
    </w:p>
    <w:p w:rsidR="00D006A7" w:rsidRDefault="00D006A7" w:rsidP="00C248CF">
      <w:pPr>
        <w:spacing w:after="225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овысить двигательную активность, развивать ориентировку в п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анстве, быстроту реакции, ловкость, координацию движений. Развивать 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ую моторику</w:t>
      </w:r>
      <w:r w:rsidR="003B3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38F6" w:rsidRPr="009C315B" w:rsidRDefault="003B38F6" w:rsidP="00C248CF">
      <w:pPr>
        <w:spacing w:after="225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Формировать интерес и потребность в чтении книг; формирование 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тной картины мира; воспитывать эмоциональное и осознанное отношение к словесному искусству.</w:t>
      </w:r>
    </w:p>
    <w:p w:rsidR="004B7738" w:rsidRPr="009C315B" w:rsidRDefault="004B7738" w:rsidP="004B7738">
      <w:pPr>
        <w:spacing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родителей</w:t>
      </w:r>
    </w:p>
    <w:p w:rsidR="004B7738" w:rsidRPr="009C315B" w:rsidRDefault="004B7738" w:rsidP="004B7738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ь родителям знания о </w:t>
      </w:r>
      <w:r w:rsidR="00C248CF"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ении </w:t>
      </w:r>
      <w:r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в жизни ребенка</w:t>
      </w:r>
      <w:r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ее роли в развитие детей через консультации, папки – передвижки, информацию в и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нете.</w:t>
      </w:r>
    </w:p>
    <w:p w:rsidR="004B7738" w:rsidRPr="009C315B" w:rsidRDefault="003B38F6" w:rsidP="004B7738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онести информацию о целесообразном</w:t>
      </w:r>
      <w:r w:rsid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ом подборе </w:t>
      </w:r>
      <w:r w:rsidR="004B7738"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</w:t>
      </w:r>
      <w:r w:rsidR="004B7738"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="004B7738"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ек для детей дома</w:t>
      </w:r>
      <w:r w:rsidR="004B7738"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38F6" w:rsidRDefault="004B7738" w:rsidP="000271D3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сширить родительский о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ыт при помощи взаимодействия и 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трудн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ства</w:t>
      </w:r>
      <w:r w:rsidR="00C238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9C315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У + ребенок + семья»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сновные направления </w:t>
      </w:r>
      <w:r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и </w:t>
      </w:r>
      <w:r w:rsidRPr="00C248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C24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ьно</w:t>
      </w:r>
      <w:r w:rsidRPr="009C31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оммуникативное развитие, речевое развитие, познавательное развитие, художественно – эстетическое развитие, физическое развитие.</w:t>
      </w:r>
    </w:p>
    <w:p w:rsidR="003B38F6" w:rsidRPr="00690DEE" w:rsidRDefault="003B38F6" w:rsidP="003B38F6">
      <w:pPr>
        <w:rPr>
          <w:rFonts w:ascii="Times New Roman" w:hAnsi="Times New Roman" w:cs="Times New Roman"/>
          <w:b/>
          <w:sz w:val="28"/>
          <w:szCs w:val="28"/>
        </w:rPr>
      </w:pPr>
      <w:r w:rsidRPr="00690DEE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3B38F6" w:rsidRPr="006A753E" w:rsidRDefault="003B38F6" w:rsidP="006A75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A753E">
        <w:rPr>
          <w:rFonts w:ascii="Times New Roman" w:hAnsi="Times New Roman" w:cs="Times New Roman"/>
          <w:sz w:val="28"/>
          <w:szCs w:val="28"/>
        </w:rPr>
        <w:t>усвоение понятия «игрушка»; понимание игровых зон в группе;</w:t>
      </w:r>
    </w:p>
    <w:p w:rsidR="006A753E" w:rsidRDefault="003B38F6" w:rsidP="006A753E">
      <w:pPr>
        <w:pStyle w:val="a6"/>
        <w:ind w:left="1004" w:firstLine="0"/>
        <w:rPr>
          <w:rFonts w:ascii="Times New Roman" w:hAnsi="Times New Roman" w:cs="Times New Roman"/>
          <w:sz w:val="28"/>
          <w:szCs w:val="28"/>
        </w:rPr>
      </w:pPr>
      <w:r w:rsidRPr="003B38F6">
        <w:rPr>
          <w:rFonts w:ascii="Times New Roman" w:hAnsi="Times New Roman" w:cs="Times New Roman"/>
          <w:sz w:val="28"/>
          <w:szCs w:val="28"/>
        </w:rPr>
        <w:t>проявление интереса к экспериментированию с различными игру</w:t>
      </w:r>
      <w:r w:rsidRPr="003B38F6">
        <w:rPr>
          <w:rFonts w:ascii="Times New Roman" w:hAnsi="Times New Roman" w:cs="Times New Roman"/>
          <w:sz w:val="28"/>
          <w:szCs w:val="28"/>
        </w:rPr>
        <w:t>ш</w:t>
      </w:r>
      <w:r w:rsidRPr="003B38F6">
        <w:rPr>
          <w:rFonts w:ascii="Times New Roman" w:hAnsi="Times New Roman" w:cs="Times New Roman"/>
          <w:sz w:val="28"/>
          <w:szCs w:val="28"/>
        </w:rPr>
        <w:t>ками;</w:t>
      </w:r>
    </w:p>
    <w:p w:rsidR="003B38F6" w:rsidRPr="006A753E" w:rsidRDefault="003B38F6" w:rsidP="006A75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A753E">
        <w:rPr>
          <w:rFonts w:ascii="Times New Roman" w:hAnsi="Times New Roman" w:cs="Times New Roman"/>
          <w:sz w:val="28"/>
          <w:szCs w:val="28"/>
        </w:rPr>
        <w:t>овладение знаниями о свойствах, качествах и функциональном назн</w:t>
      </w:r>
      <w:r w:rsidRPr="006A753E">
        <w:rPr>
          <w:rFonts w:ascii="Times New Roman" w:hAnsi="Times New Roman" w:cs="Times New Roman"/>
          <w:sz w:val="28"/>
          <w:szCs w:val="28"/>
        </w:rPr>
        <w:t>а</w:t>
      </w:r>
      <w:r w:rsidRPr="006A753E">
        <w:rPr>
          <w:rFonts w:ascii="Times New Roman" w:hAnsi="Times New Roman" w:cs="Times New Roman"/>
          <w:sz w:val="28"/>
          <w:szCs w:val="28"/>
        </w:rPr>
        <w:t>чении игрушек;</w:t>
      </w:r>
    </w:p>
    <w:p w:rsidR="003B38F6" w:rsidRPr="003B38F6" w:rsidRDefault="003B38F6" w:rsidP="006A75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8F6">
        <w:rPr>
          <w:rFonts w:ascii="Times New Roman" w:hAnsi="Times New Roman" w:cs="Times New Roman"/>
          <w:sz w:val="28"/>
          <w:szCs w:val="28"/>
        </w:rPr>
        <w:t>бережное отношение к игрушкам;</w:t>
      </w:r>
    </w:p>
    <w:p w:rsidR="003B38F6" w:rsidRPr="003B38F6" w:rsidRDefault="003B38F6" w:rsidP="006A75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8F6">
        <w:rPr>
          <w:rFonts w:ascii="Times New Roman" w:hAnsi="Times New Roman" w:cs="Times New Roman"/>
          <w:sz w:val="28"/>
          <w:szCs w:val="28"/>
        </w:rPr>
        <w:t>активизируется речевая активность детей в различных видах деятел</w:t>
      </w:r>
      <w:r w:rsidRPr="003B38F6">
        <w:rPr>
          <w:rFonts w:ascii="Times New Roman" w:hAnsi="Times New Roman" w:cs="Times New Roman"/>
          <w:sz w:val="28"/>
          <w:szCs w:val="28"/>
        </w:rPr>
        <w:t>ь</w:t>
      </w:r>
      <w:r w:rsidRPr="003B38F6">
        <w:rPr>
          <w:rFonts w:ascii="Times New Roman" w:hAnsi="Times New Roman" w:cs="Times New Roman"/>
          <w:sz w:val="28"/>
          <w:szCs w:val="28"/>
        </w:rPr>
        <w:t>ности;</w:t>
      </w:r>
    </w:p>
    <w:p w:rsidR="003B38F6" w:rsidRPr="003B38F6" w:rsidRDefault="003B38F6" w:rsidP="006A75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8F6"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 ДОУ;</w:t>
      </w:r>
    </w:p>
    <w:p w:rsidR="003B38F6" w:rsidRPr="000271D3" w:rsidRDefault="003B38F6" w:rsidP="000271D3">
      <w:pPr>
        <w:pStyle w:val="a6"/>
        <w:ind w:left="1004" w:firstLine="0"/>
        <w:rPr>
          <w:rFonts w:ascii="Times New Roman" w:hAnsi="Times New Roman" w:cs="Times New Roman"/>
          <w:sz w:val="28"/>
          <w:szCs w:val="28"/>
        </w:rPr>
      </w:pPr>
      <w:r w:rsidRPr="003B38F6">
        <w:rPr>
          <w:rFonts w:ascii="Times New Roman" w:hAnsi="Times New Roman" w:cs="Times New Roman"/>
          <w:sz w:val="28"/>
          <w:szCs w:val="28"/>
        </w:rPr>
        <w:t>помощь в формировании правильного отношения родителей к разв</w:t>
      </w:r>
      <w:r w:rsidRPr="003B38F6">
        <w:rPr>
          <w:rFonts w:ascii="Times New Roman" w:hAnsi="Times New Roman" w:cs="Times New Roman"/>
          <w:sz w:val="28"/>
          <w:szCs w:val="28"/>
        </w:rPr>
        <w:t>и</w:t>
      </w:r>
      <w:r w:rsidRPr="003B38F6">
        <w:rPr>
          <w:rFonts w:ascii="Times New Roman" w:hAnsi="Times New Roman" w:cs="Times New Roman"/>
          <w:sz w:val="28"/>
          <w:szCs w:val="28"/>
        </w:rPr>
        <w:t>тию своего ребенка.</w:t>
      </w:r>
    </w:p>
    <w:p w:rsidR="003B38F6" w:rsidRDefault="00C248CF" w:rsidP="003B38F6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="003B38F6"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полнение предметно – пространственно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, созд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тематического </w:t>
      </w:r>
      <w:r w:rsidR="003B38F6" w:rsidRPr="006E035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льбома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E035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Моя </w:t>
      </w:r>
      <w:r w:rsidR="003B38F6" w:rsidRPr="006E035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любимая игрушка</w:t>
      </w:r>
      <w:r w:rsidR="003B38F6" w:rsidRPr="006E035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тека 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ихотвор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й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нии </w:t>
      </w:r>
      <w:proofErr w:type="spellStart"/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</w:t>
      </w:r>
      <w:r w:rsidR="003B38F6" w:rsidRPr="006E035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3B38F6" w:rsidRPr="006E035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Игрушки</w:t>
      </w:r>
      <w:r w:rsidR="003B38F6" w:rsidRPr="006E035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борка раскрасок –</w:t>
      </w:r>
      <w:r w:rsidR="005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ек для д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й</w:t>
      </w:r>
      <w:r w:rsidR="003B38F6"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а загадок для детей об </w:t>
      </w:r>
      <w:r w:rsidR="003B38F6" w:rsidRPr="006E03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ушках</w:t>
      </w:r>
      <w:r w:rsidR="003B38F6" w:rsidRPr="006E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2B5" w:rsidRPr="006E035B" w:rsidRDefault="00C812B5" w:rsidP="003B38F6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работу начинаем с постановки проблемы.</w:t>
      </w:r>
    </w:p>
    <w:p w:rsidR="00E7105B" w:rsidRDefault="00E62B88" w:rsidP="009034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2B88">
        <w:rPr>
          <w:rFonts w:ascii="Times New Roman" w:hAnsi="Times New Roman" w:cs="Times New Roman"/>
          <w:b/>
          <w:sz w:val="28"/>
          <w:szCs w:val="28"/>
        </w:rPr>
        <w:t>1</w:t>
      </w:r>
      <w:r w:rsidR="00A42799" w:rsidRPr="00A427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F48" w:rsidRPr="00E62B88">
        <w:rPr>
          <w:rFonts w:ascii="Times New Roman" w:hAnsi="Times New Roman" w:cs="Times New Roman"/>
          <w:b/>
          <w:i/>
          <w:sz w:val="28"/>
          <w:szCs w:val="28"/>
        </w:rPr>
        <w:t xml:space="preserve">Постановка </w:t>
      </w:r>
      <w:r w:rsidR="00A42799" w:rsidRPr="00E62B88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="00E7105B" w:rsidRPr="00E62B88">
        <w:rPr>
          <w:rFonts w:ascii="Times New Roman" w:hAnsi="Times New Roman" w:cs="Times New Roman"/>
          <w:b/>
          <w:sz w:val="28"/>
          <w:szCs w:val="28"/>
        </w:rPr>
        <w:t>:</w:t>
      </w:r>
      <w:r w:rsidR="00E7105B" w:rsidRPr="00E7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2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7105B" w:rsidRPr="00E7105B">
        <w:rPr>
          <w:rFonts w:ascii="Times New Roman" w:hAnsi="Times New Roman" w:cs="Times New Roman"/>
          <w:sz w:val="28"/>
          <w:szCs w:val="28"/>
        </w:rPr>
        <w:t xml:space="preserve">новогодних праздников </w:t>
      </w:r>
      <w:r w:rsidR="00E7105B">
        <w:rPr>
          <w:rFonts w:ascii="Times New Roman" w:hAnsi="Times New Roman" w:cs="Times New Roman"/>
          <w:sz w:val="28"/>
          <w:szCs w:val="28"/>
        </w:rPr>
        <w:t>дети начали прин</w:t>
      </w:r>
      <w:r w:rsidR="00E7105B">
        <w:rPr>
          <w:rFonts w:ascii="Times New Roman" w:hAnsi="Times New Roman" w:cs="Times New Roman"/>
          <w:sz w:val="28"/>
          <w:szCs w:val="28"/>
        </w:rPr>
        <w:t>о</w:t>
      </w:r>
      <w:r w:rsidR="000312E3">
        <w:rPr>
          <w:rFonts w:ascii="Times New Roman" w:hAnsi="Times New Roman" w:cs="Times New Roman"/>
          <w:sz w:val="28"/>
          <w:szCs w:val="28"/>
        </w:rPr>
        <w:t>сить то</w:t>
      </w:r>
      <w:r w:rsidR="00E7105B">
        <w:rPr>
          <w:rFonts w:ascii="Times New Roman" w:hAnsi="Times New Roman" w:cs="Times New Roman"/>
          <w:sz w:val="28"/>
          <w:szCs w:val="28"/>
        </w:rPr>
        <w:t>,</w:t>
      </w:r>
      <w:r w:rsidR="000312E3">
        <w:rPr>
          <w:rFonts w:ascii="Times New Roman" w:hAnsi="Times New Roman" w:cs="Times New Roman"/>
          <w:sz w:val="28"/>
          <w:szCs w:val="28"/>
        </w:rPr>
        <w:t xml:space="preserve"> что</w:t>
      </w:r>
      <w:r w:rsidR="00E7105B">
        <w:rPr>
          <w:rFonts w:ascii="Times New Roman" w:hAnsi="Times New Roman" w:cs="Times New Roman"/>
          <w:sz w:val="28"/>
          <w:szCs w:val="28"/>
        </w:rPr>
        <w:t xml:space="preserve"> им подарил Дед Мороз. Показывать другим и рассказывать про свои</w:t>
      </w:r>
      <w:r w:rsidR="000312E3">
        <w:rPr>
          <w:rFonts w:ascii="Times New Roman" w:hAnsi="Times New Roman" w:cs="Times New Roman"/>
          <w:sz w:val="28"/>
          <w:szCs w:val="28"/>
        </w:rPr>
        <w:t>х новых друзей и новые</w:t>
      </w:r>
      <w:r w:rsidR="00E7105B">
        <w:rPr>
          <w:rFonts w:ascii="Times New Roman" w:hAnsi="Times New Roman" w:cs="Times New Roman"/>
          <w:sz w:val="28"/>
          <w:szCs w:val="28"/>
        </w:rPr>
        <w:t xml:space="preserve"> игрушки. Дети стали задавать</w:t>
      </w:r>
      <w:r w:rsidR="00C55850">
        <w:rPr>
          <w:rFonts w:ascii="Times New Roman" w:hAnsi="Times New Roman" w:cs="Times New Roman"/>
          <w:sz w:val="28"/>
          <w:szCs w:val="28"/>
        </w:rPr>
        <w:t xml:space="preserve"> много вопросов</w:t>
      </w:r>
      <w:r w:rsidR="00E7105B">
        <w:rPr>
          <w:rFonts w:ascii="Times New Roman" w:hAnsi="Times New Roman" w:cs="Times New Roman"/>
          <w:sz w:val="28"/>
          <w:szCs w:val="28"/>
        </w:rPr>
        <w:t>:</w:t>
      </w:r>
    </w:p>
    <w:p w:rsidR="00E7105B" w:rsidRDefault="00E7105B" w:rsidP="00A4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берутся игрушки, кто их делает</w:t>
      </w:r>
      <w:r w:rsidR="00886CC5">
        <w:rPr>
          <w:rFonts w:ascii="Times New Roman" w:hAnsi="Times New Roman" w:cs="Times New Roman"/>
          <w:sz w:val="28"/>
          <w:szCs w:val="28"/>
        </w:rPr>
        <w:t>?</w:t>
      </w:r>
    </w:p>
    <w:p w:rsidR="00E7105B" w:rsidRDefault="00E7105B" w:rsidP="00A4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ли </w:t>
      </w:r>
      <w:r w:rsidR="00886CC5">
        <w:rPr>
          <w:rFonts w:ascii="Times New Roman" w:hAnsi="Times New Roman" w:cs="Times New Roman"/>
          <w:sz w:val="28"/>
          <w:szCs w:val="28"/>
        </w:rPr>
        <w:t>своими руками сделать для себя игрушку?</w:t>
      </w:r>
    </w:p>
    <w:p w:rsidR="00886CC5" w:rsidRDefault="00886CC5" w:rsidP="00A42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но ли появились игрушки?</w:t>
      </w:r>
    </w:p>
    <w:p w:rsidR="00A42799" w:rsidRPr="00886CC5" w:rsidRDefault="00C55850" w:rsidP="009034BC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они</w:t>
      </w:r>
      <w:r w:rsidR="00886CC5">
        <w:rPr>
          <w:rFonts w:ascii="Times New Roman" w:hAnsi="Times New Roman" w:cs="Times New Roman"/>
          <w:sz w:val="28"/>
          <w:szCs w:val="28"/>
        </w:rPr>
        <w:t xml:space="preserve"> захотели узнать больше про игрушки. </w:t>
      </w:r>
      <w:r w:rsidR="00A42799" w:rsidRPr="00886CC5">
        <w:rPr>
          <w:rFonts w:ascii="Times New Roman" w:hAnsi="Times New Roman" w:cs="Times New Roman"/>
          <w:sz w:val="28"/>
          <w:szCs w:val="28"/>
        </w:rPr>
        <w:t>Мы предложили детям вместе найти ответы на поставленные вопросы. И отправиться в пут</w:t>
      </w:r>
      <w:r w:rsidR="00A42799" w:rsidRPr="00886CC5">
        <w:rPr>
          <w:rFonts w:ascii="Times New Roman" w:hAnsi="Times New Roman" w:cs="Times New Roman"/>
          <w:sz w:val="28"/>
          <w:szCs w:val="28"/>
        </w:rPr>
        <w:t>е</w:t>
      </w:r>
      <w:r w:rsidR="00A42799" w:rsidRPr="00886CC5">
        <w:rPr>
          <w:rFonts w:ascii="Times New Roman" w:hAnsi="Times New Roman" w:cs="Times New Roman"/>
          <w:sz w:val="28"/>
          <w:szCs w:val="28"/>
        </w:rPr>
        <w:t>шествие в</w:t>
      </w:r>
      <w:r w:rsidR="00886CC5" w:rsidRPr="00886CC5">
        <w:rPr>
          <w:rFonts w:ascii="Times New Roman" w:hAnsi="Times New Roman" w:cs="Times New Roman"/>
          <w:sz w:val="28"/>
          <w:szCs w:val="28"/>
        </w:rPr>
        <w:t xml:space="preserve"> загадочный «Мир игрушек</w:t>
      </w:r>
      <w:r w:rsidR="00A42799" w:rsidRPr="00886CC5">
        <w:rPr>
          <w:rFonts w:ascii="Times New Roman" w:hAnsi="Times New Roman" w:cs="Times New Roman"/>
          <w:sz w:val="28"/>
          <w:szCs w:val="28"/>
        </w:rPr>
        <w:t>».</w:t>
      </w:r>
    </w:p>
    <w:p w:rsidR="00A42799" w:rsidRPr="00A42799" w:rsidRDefault="00E62B88" w:rsidP="00A42799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2B8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03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799" w:rsidRPr="00E62B88">
        <w:rPr>
          <w:rFonts w:ascii="Times New Roman" w:hAnsi="Times New Roman" w:cs="Times New Roman"/>
          <w:b/>
          <w:bCs/>
          <w:i/>
          <w:sz w:val="28"/>
          <w:szCs w:val="28"/>
        </w:rPr>
        <w:t>Проектирование проекта методом</w:t>
      </w:r>
      <w:r w:rsidR="009034BC" w:rsidRPr="00E62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799" w:rsidRPr="00E62B88">
        <w:rPr>
          <w:rFonts w:ascii="Times New Roman" w:hAnsi="Times New Roman" w:cs="Times New Roman"/>
          <w:b/>
          <w:i/>
          <w:iCs/>
          <w:sz w:val="28"/>
          <w:szCs w:val="28"/>
        </w:rPr>
        <w:t>«три вопроса»</w:t>
      </w:r>
      <w:r w:rsidR="00A42799" w:rsidRPr="00E62B88">
        <w:rPr>
          <w:rFonts w:ascii="Times New Roman" w:hAnsi="Times New Roman" w:cs="Times New Roman"/>
          <w:b/>
          <w:sz w:val="28"/>
          <w:szCs w:val="28"/>
        </w:rPr>
        <w:t>.</w:t>
      </w:r>
      <w:r w:rsidR="00A42799" w:rsidRPr="00A42799">
        <w:rPr>
          <w:rFonts w:ascii="Times New Roman" w:hAnsi="Times New Roman" w:cs="Times New Roman"/>
          <w:sz w:val="28"/>
          <w:szCs w:val="28"/>
        </w:rPr>
        <w:t xml:space="preserve"> На этом этапе был провед</w:t>
      </w:r>
      <w:r w:rsidR="009034BC">
        <w:rPr>
          <w:rFonts w:ascii="Times New Roman" w:hAnsi="Times New Roman" w:cs="Times New Roman"/>
          <w:sz w:val="28"/>
          <w:szCs w:val="28"/>
        </w:rPr>
        <w:t xml:space="preserve">ен опрос детей с использованием </w:t>
      </w:r>
      <w:r w:rsidR="00A42799" w:rsidRPr="00A42799">
        <w:rPr>
          <w:rFonts w:ascii="Times New Roman" w:hAnsi="Times New Roman" w:cs="Times New Roman"/>
          <w:i/>
          <w:iCs/>
          <w:sz w:val="28"/>
          <w:szCs w:val="28"/>
        </w:rPr>
        <w:t>«Модели трёх вопросов»</w:t>
      </w:r>
      <w:r w:rsidR="00A42799" w:rsidRPr="00A42799">
        <w:rPr>
          <w:rFonts w:ascii="Times New Roman" w:hAnsi="Times New Roman" w:cs="Times New Roman"/>
          <w:sz w:val="28"/>
          <w:szCs w:val="28"/>
        </w:rPr>
        <w:t>.</w:t>
      </w:r>
    </w:p>
    <w:p w:rsidR="00A42799" w:rsidRPr="00C01725" w:rsidRDefault="00A42799" w:rsidP="00E71167">
      <w:pPr>
        <w:pStyle w:val="a6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725">
        <w:rPr>
          <w:rFonts w:ascii="Times New Roman" w:hAnsi="Times New Roman" w:cs="Times New Roman"/>
          <w:b/>
          <w:sz w:val="28"/>
          <w:szCs w:val="28"/>
        </w:rPr>
        <w:t>Что мы знаем?</w:t>
      </w:r>
    </w:p>
    <w:p w:rsidR="00E71167" w:rsidRPr="00E71167" w:rsidRDefault="00E71167" w:rsidP="00E7116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Куклы похожи на маленьких детей.</w:t>
      </w:r>
    </w:p>
    <w:p w:rsidR="00E71167" w:rsidRPr="00E71167" w:rsidRDefault="00E71167" w:rsidP="00E7116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Игрушки бывают маленькие и большие.</w:t>
      </w:r>
    </w:p>
    <w:p w:rsidR="00E71167" w:rsidRPr="00E71167" w:rsidRDefault="00E71167" w:rsidP="00E7116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71167">
        <w:rPr>
          <w:rFonts w:ascii="Times New Roman" w:hAnsi="Times New Roman" w:cs="Times New Roman"/>
          <w:sz w:val="28"/>
          <w:szCs w:val="28"/>
        </w:rPr>
        <w:t>Игрушки делают из разного материала (пластмассы, дерева, металла, глины, меха, бумаги).</w:t>
      </w:r>
      <w:proofErr w:type="gramEnd"/>
    </w:p>
    <w:p w:rsidR="00E71167" w:rsidRPr="00E71167" w:rsidRDefault="00E71167" w:rsidP="00E7116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Игрушки бывают механические, заводные, на пульте управления.</w:t>
      </w:r>
    </w:p>
    <w:p w:rsidR="00E71167" w:rsidRPr="00E71167" w:rsidRDefault="00E71167" w:rsidP="00E7116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Для машинок можно построить гараж и дорогу.</w:t>
      </w:r>
    </w:p>
    <w:p w:rsidR="00C01725" w:rsidRDefault="00E71167" w:rsidP="00E71167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С куклами и мягкими игрушками можно играть в сюжетно-ролевые и</w:t>
      </w:r>
      <w:r w:rsidRPr="00E71167">
        <w:rPr>
          <w:rFonts w:ascii="Times New Roman" w:hAnsi="Times New Roman" w:cs="Times New Roman"/>
          <w:sz w:val="28"/>
          <w:szCs w:val="28"/>
        </w:rPr>
        <w:t>г</w:t>
      </w:r>
      <w:r w:rsidRPr="00E71167">
        <w:rPr>
          <w:rFonts w:ascii="Times New Roman" w:hAnsi="Times New Roman" w:cs="Times New Roman"/>
          <w:sz w:val="28"/>
          <w:szCs w:val="28"/>
        </w:rPr>
        <w:t>ры.</w:t>
      </w:r>
    </w:p>
    <w:p w:rsidR="00E71167" w:rsidRPr="00E71167" w:rsidRDefault="00E71167" w:rsidP="00E71167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A42799" w:rsidRPr="00C01725" w:rsidRDefault="00A42799" w:rsidP="00E71167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725">
        <w:rPr>
          <w:rFonts w:ascii="Times New Roman" w:hAnsi="Times New Roman" w:cs="Times New Roman"/>
          <w:b/>
          <w:sz w:val="28"/>
          <w:szCs w:val="28"/>
        </w:rPr>
        <w:t>Что мы хотим узнать?</w:t>
      </w:r>
    </w:p>
    <w:p w:rsidR="00E71167" w:rsidRPr="00E71167" w:rsidRDefault="00E71167" w:rsidP="00E711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Все ли игрушки можно мыть?</w:t>
      </w:r>
    </w:p>
    <w:p w:rsidR="00E71167" w:rsidRPr="00E71167" w:rsidRDefault="00E71167" w:rsidP="00E711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 xml:space="preserve">Почему, когда мы </w:t>
      </w:r>
      <w:proofErr w:type="gramStart"/>
      <w:r w:rsidRPr="00E71167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E71167">
        <w:rPr>
          <w:rFonts w:ascii="Times New Roman" w:hAnsi="Times New Roman" w:cs="Times New Roman"/>
          <w:sz w:val="28"/>
          <w:szCs w:val="28"/>
        </w:rPr>
        <w:t xml:space="preserve"> игрушки, некоторые из них тонут?</w:t>
      </w:r>
    </w:p>
    <w:p w:rsidR="00E71167" w:rsidRPr="00E71167" w:rsidRDefault="00E71167" w:rsidP="00E711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В какие игрушки, сделанные из бумаги можно играть долго? Почему они не рвутся?</w:t>
      </w:r>
    </w:p>
    <w:p w:rsidR="00E71167" w:rsidRPr="00E71167" w:rsidRDefault="00E71167" w:rsidP="00E71167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Давно ли появились игрушки?</w:t>
      </w:r>
    </w:p>
    <w:p w:rsidR="00E71167" w:rsidRPr="00E71167" w:rsidRDefault="00E71167" w:rsidP="00E71167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Как играть с маленькими игрушками (из киндер-сюрпризов)?</w:t>
      </w:r>
    </w:p>
    <w:p w:rsidR="00C01725" w:rsidRDefault="00E71167" w:rsidP="00E71167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Могут ли игрушки, сделанные из бумаги быть прочными?</w:t>
      </w:r>
    </w:p>
    <w:p w:rsidR="00E71167" w:rsidRPr="00E71167" w:rsidRDefault="00E71167" w:rsidP="00E71167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A42799" w:rsidRPr="00E71167" w:rsidRDefault="00A42799" w:rsidP="00E71167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67">
        <w:rPr>
          <w:rFonts w:ascii="Times New Roman" w:hAnsi="Times New Roman" w:cs="Times New Roman"/>
          <w:b/>
          <w:sz w:val="28"/>
          <w:szCs w:val="28"/>
        </w:rPr>
        <w:t>Как мы это узнаем?</w:t>
      </w:r>
    </w:p>
    <w:p w:rsidR="00950B12" w:rsidRPr="00886CC5" w:rsidRDefault="00E71167" w:rsidP="00886CC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Провести опыты.</w:t>
      </w:r>
    </w:p>
    <w:p w:rsidR="00E71167" w:rsidRPr="00E71167" w:rsidRDefault="00E71167" w:rsidP="00E7116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Изготовить игрушки своими руками.</w:t>
      </w:r>
    </w:p>
    <w:p w:rsidR="00E71167" w:rsidRPr="00E71167" w:rsidRDefault="00E71167" w:rsidP="00E7116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Узнать из книг.</w:t>
      </w:r>
    </w:p>
    <w:p w:rsidR="00A42799" w:rsidRPr="00E71167" w:rsidRDefault="00A42799" w:rsidP="00E7116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Посмотреть в компьютере.</w:t>
      </w:r>
    </w:p>
    <w:p w:rsidR="00A42799" w:rsidRPr="00E71167" w:rsidRDefault="00A42799" w:rsidP="00E7116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1167">
        <w:rPr>
          <w:rFonts w:ascii="Times New Roman" w:hAnsi="Times New Roman" w:cs="Times New Roman"/>
          <w:sz w:val="28"/>
          <w:szCs w:val="28"/>
        </w:rPr>
        <w:t>Спросить у родителей, они все знают.</w:t>
      </w:r>
    </w:p>
    <w:p w:rsidR="00A42799" w:rsidRPr="00A42799" w:rsidRDefault="00A42799" w:rsidP="00A42799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b/>
          <w:sz w:val="28"/>
          <w:szCs w:val="28"/>
        </w:rPr>
        <w:t>Созда</w:t>
      </w:r>
      <w:r w:rsidR="00886CC5">
        <w:rPr>
          <w:rFonts w:ascii="Times New Roman" w:hAnsi="Times New Roman" w:cs="Times New Roman"/>
          <w:b/>
          <w:sz w:val="28"/>
          <w:szCs w:val="28"/>
        </w:rPr>
        <w:t xml:space="preserve">ние условий для самостоятельной </w:t>
      </w:r>
      <w:r w:rsidRPr="00A42799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Pr="00A42799">
        <w:rPr>
          <w:rFonts w:ascii="Times New Roman" w:hAnsi="Times New Roman" w:cs="Times New Roman"/>
          <w:b/>
          <w:sz w:val="28"/>
          <w:szCs w:val="28"/>
        </w:rPr>
        <w:t>:</w:t>
      </w:r>
    </w:p>
    <w:p w:rsidR="00A42799" w:rsidRPr="00A42799" w:rsidRDefault="004B7738" w:rsidP="00A42799">
      <w:pPr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мини-библиотека </w:t>
      </w:r>
      <w:r w:rsidR="00A42799" w:rsidRPr="00A42799">
        <w:rPr>
          <w:rFonts w:ascii="Times New Roman" w:hAnsi="Times New Roman" w:cs="Times New Roman"/>
          <w:i/>
          <w:iCs/>
          <w:sz w:val="28"/>
          <w:szCs w:val="28"/>
        </w:rPr>
        <w:t>«Читай-ка»</w:t>
      </w:r>
      <w:r w:rsidR="00A42799" w:rsidRPr="00A42799">
        <w:rPr>
          <w:rFonts w:ascii="Times New Roman" w:hAnsi="Times New Roman" w:cs="Times New Roman"/>
          <w:sz w:val="28"/>
          <w:szCs w:val="28"/>
        </w:rPr>
        <w:t>: книги для чтения и рассма</w:t>
      </w:r>
      <w:r w:rsidR="00A42799" w:rsidRPr="00A42799">
        <w:rPr>
          <w:rFonts w:ascii="Times New Roman" w:hAnsi="Times New Roman" w:cs="Times New Roman"/>
          <w:sz w:val="28"/>
          <w:szCs w:val="28"/>
        </w:rPr>
        <w:t>т</w:t>
      </w:r>
      <w:r w:rsidR="00A42799" w:rsidRPr="00A42799">
        <w:rPr>
          <w:rFonts w:ascii="Times New Roman" w:hAnsi="Times New Roman" w:cs="Times New Roman"/>
          <w:sz w:val="28"/>
          <w:szCs w:val="28"/>
        </w:rPr>
        <w:t>ривания, иллюстрации и разрезные картинки, репродукции.</w:t>
      </w:r>
    </w:p>
    <w:p w:rsidR="00A42799" w:rsidRPr="00A42799" w:rsidRDefault="004B7738" w:rsidP="00A42799">
      <w:pPr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сюжетно-ролевых </w:t>
      </w:r>
      <w:r w:rsidR="00A42799" w:rsidRPr="00A42799">
        <w:rPr>
          <w:rFonts w:ascii="Times New Roman" w:hAnsi="Times New Roman" w:cs="Times New Roman"/>
          <w:sz w:val="28"/>
          <w:szCs w:val="28"/>
          <w:u w:val="single"/>
        </w:rPr>
        <w:t>игр</w:t>
      </w:r>
      <w:r w:rsidR="00A42799" w:rsidRPr="00A42799">
        <w:rPr>
          <w:rFonts w:ascii="Times New Roman" w:hAnsi="Times New Roman" w:cs="Times New Roman"/>
          <w:sz w:val="28"/>
          <w:szCs w:val="28"/>
        </w:rPr>
        <w:t>: атрибуты к играм, предметы - зам</w:t>
      </w:r>
      <w:r w:rsidR="00A42799" w:rsidRPr="00A42799">
        <w:rPr>
          <w:rFonts w:ascii="Times New Roman" w:hAnsi="Times New Roman" w:cs="Times New Roman"/>
          <w:sz w:val="28"/>
          <w:szCs w:val="28"/>
        </w:rPr>
        <w:t>е</w:t>
      </w:r>
      <w:r w:rsidR="00A42799" w:rsidRPr="00A42799">
        <w:rPr>
          <w:rFonts w:ascii="Times New Roman" w:hAnsi="Times New Roman" w:cs="Times New Roman"/>
          <w:sz w:val="28"/>
          <w:szCs w:val="28"/>
        </w:rPr>
        <w:t>стители для игр, костюмы, маски.</w:t>
      </w:r>
    </w:p>
    <w:p w:rsidR="00886CC5" w:rsidRDefault="00A42799" w:rsidP="00A4279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6CC5">
        <w:rPr>
          <w:rFonts w:ascii="Times New Roman" w:hAnsi="Times New Roman" w:cs="Times New Roman"/>
          <w:sz w:val="28"/>
          <w:szCs w:val="28"/>
        </w:rPr>
        <w:t xml:space="preserve"> Ц</w:t>
      </w:r>
      <w:r w:rsidR="004B7738">
        <w:rPr>
          <w:rFonts w:ascii="Times New Roman" w:hAnsi="Times New Roman" w:cs="Times New Roman"/>
          <w:sz w:val="28"/>
          <w:szCs w:val="28"/>
        </w:rPr>
        <w:t xml:space="preserve">ентр строительно-конструктивных </w:t>
      </w:r>
      <w:r w:rsidRPr="00886CC5">
        <w:rPr>
          <w:rFonts w:ascii="Times New Roman" w:hAnsi="Times New Roman" w:cs="Times New Roman"/>
          <w:sz w:val="28"/>
          <w:szCs w:val="28"/>
          <w:u w:val="single"/>
        </w:rPr>
        <w:t>игр</w:t>
      </w:r>
      <w:r w:rsidRPr="00886CC5">
        <w:rPr>
          <w:rFonts w:ascii="Times New Roman" w:hAnsi="Times New Roman" w:cs="Times New Roman"/>
          <w:sz w:val="28"/>
          <w:szCs w:val="28"/>
        </w:rPr>
        <w:t>: строительный материал (большой и маленький,</w:t>
      </w:r>
      <w:r w:rsidR="004B7738">
        <w:rPr>
          <w:rFonts w:ascii="Times New Roman" w:hAnsi="Times New Roman" w:cs="Times New Roman"/>
          <w:sz w:val="28"/>
          <w:szCs w:val="28"/>
        </w:rPr>
        <w:t xml:space="preserve"> конструктор </w:t>
      </w:r>
      <w:r w:rsidRPr="00886CC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86CC5">
        <w:rPr>
          <w:rFonts w:ascii="Times New Roman" w:hAnsi="Times New Roman" w:cs="Times New Roman"/>
          <w:i/>
          <w:iCs/>
          <w:sz w:val="28"/>
          <w:szCs w:val="28"/>
        </w:rPr>
        <w:t>лего</w:t>
      </w:r>
      <w:proofErr w:type="spellEnd"/>
      <w:r w:rsidRPr="00886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86C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86CC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86CC5">
        <w:rPr>
          <w:rFonts w:ascii="Times New Roman" w:hAnsi="Times New Roman" w:cs="Times New Roman"/>
          <w:sz w:val="28"/>
          <w:szCs w:val="28"/>
        </w:rPr>
        <w:t xml:space="preserve"> – игровое п</w:t>
      </w:r>
      <w:r w:rsidRPr="00886CC5">
        <w:rPr>
          <w:rFonts w:ascii="Times New Roman" w:hAnsi="Times New Roman" w:cs="Times New Roman"/>
          <w:sz w:val="28"/>
          <w:szCs w:val="28"/>
        </w:rPr>
        <w:t>о</w:t>
      </w:r>
      <w:r w:rsidRPr="00886CC5">
        <w:rPr>
          <w:rFonts w:ascii="Times New Roman" w:hAnsi="Times New Roman" w:cs="Times New Roman"/>
          <w:sz w:val="28"/>
          <w:szCs w:val="28"/>
        </w:rPr>
        <w:t xml:space="preserve">собие, логические блоки </w:t>
      </w:r>
      <w:proofErr w:type="spellStart"/>
      <w:r w:rsidRPr="00886CC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86C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799" w:rsidRPr="00886CC5" w:rsidRDefault="004B7738" w:rsidP="00A42799">
      <w:pPr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творчества </w:t>
      </w:r>
      <w:r w:rsidR="00A42799" w:rsidRPr="00886CC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A42799" w:rsidRPr="00886CC5">
        <w:rPr>
          <w:rFonts w:ascii="Times New Roman" w:hAnsi="Times New Roman" w:cs="Times New Roman"/>
          <w:i/>
          <w:iCs/>
          <w:sz w:val="28"/>
          <w:szCs w:val="28"/>
        </w:rPr>
        <w:t>Мастерилка</w:t>
      </w:r>
      <w:proofErr w:type="spellEnd"/>
      <w:r w:rsidR="00A42799" w:rsidRPr="00886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42799" w:rsidRPr="00886CC5">
        <w:rPr>
          <w:rFonts w:ascii="Times New Roman" w:hAnsi="Times New Roman" w:cs="Times New Roman"/>
          <w:sz w:val="28"/>
          <w:szCs w:val="28"/>
        </w:rPr>
        <w:t xml:space="preserve">: материалы и инструменты для рисования, лепки, аппликации и художественного труда, книжки-раскраски тематического характера. </w:t>
      </w:r>
    </w:p>
    <w:p w:rsidR="004B7738" w:rsidRPr="000271D3" w:rsidRDefault="004B7738" w:rsidP="000271D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 музыки и </w:t>
      </w:r>
      <w:r w:rsidR="00A42799" w:rsidRPr="00A42799">
        <w:rPr>
          <w:rFonts w:ascii="Times New Roman" w:hAnsi="Times New Roman" w:cs="Times New Roman"/>
          <w:sz w:val="28"/>
          <w:szCs w:val="28"/>
          <w:u w:val="single"/>
        </w:rPr>
        <w:t>театра</w:t>
      </w:r>
      <w:r>
        <w:rPr>
          <w:rFonts w:ascii="Times New Roman" w:hAnsi="Times New Roman" w:cs="Times New Roman"/>
          <w:sz w:val="28"/>
          <w:szCs w:val="28"/>
        </w:rPr>
        <w:t xml:space="preserve">: аудиозаписи </w:t>
      </w:r>
    </w:p>
    <w:p w:rsidR="00D84F48" w:rsidRDefault="00E62B88" w:rsidP="00A42799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2B88">
        <w:rPr>
          <w:rFonts w:ascii="Times New Roman" w:hAnsi="Times New Roman" w:cs="Times New Roman"/>
          <w:b/>
          <w:sz w:val="28"/>
          <w:szCs w:val="28"/>
        </w:rPr>
        <w:t>3.</w:t>
      </w:r>
      <w:r w:rsidR="00A42799" w:rsidRPr="00A42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799" w:rsidRPr="00E62B88">
        <w:rPr>
          <w:rFonts w:ascii="Times New Roman" w:hAnsi="Times New Roman" w:cs="Times New Roman"/>
          <w:b/>
          <w:i/>
          <w:sz w:val="28"/>
          <w:szCs w:val="28"/>
        </w:rPr>
        <w:t>Поиск информации</w:t>
      </w:r>
      <w:r w:rsidR="00A42799" w:rsidRPr="00A42799">
        <w:rPr>
          <w:rFonts w:ascii="Times New Roman" w:hAnsi="Times New Roman" w:cs="Times New Roman"/>
          <w:sz w:val="28"/>
          <w:szCs w:val="28"/>
        </w:rPr>
        <w:t xml:space="preserve">. Практическая деятельность по реализации </w:t>
      </w:r>
      <w:r w:rsidR="00A42799" w:rsidRPr="00A42799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A42799" w:rsidRPr="00A42799">
        <w:rPr>
          <w:rFonts w:ascii="Times New Roman" w:hAnsi="Times New Roman" w:cs="Times New Roman"/>
          <w:sz w:val="28"/>
          <w:szCs w:val="28"/>
        </w:rPr>
        <w:t xml:space="preserve">: Вид </w:t>
      </w:r>
      <w:r w:rsidR="004A711A">
        <w:rPr>
          <w:rFonts w:ascii="Times New Roman" w:hAnsi="Times New Roman" w:cs="Times New Roman"/>
          <w:sz w:val="28"/>
          <w:szCs w:val="28"/>
        </w:rPr>
        <w:t xml:space="preserve">деятельности. Программное содержание. </w:t>
      </w:r>
      <w:r w:rsidR="00A42799" w:rsidRPr="00A42799">
        <w:rPr>
          <w:rFonts w:ascii="Times New Roman" w:hAnsi="Times New Roman" w:cs="Times New Roman"/>
          <w:bCs/>
          <w:sz w:val="28"/>
          <w:szCs w:val="28"/>
        </w:rPr>
        <w:t>Проектные</w:t>
      </w:r>
      <w:r w:rsidR="004A711A">
        <w:rPr>
          <w:rFonts w:ascii="Times New Roman" w:hAnsi="Times New Roman" w:cs="Times New Roman"/>
          <w:sz w:val="28"/>
          <w:szCs w:val="28"/>
        </w:rPr>
        <w:t xml:space="preserve"> </w:t>
      </w:r>
      <w:r w:rsidR="00A42799" w:rsidRPr="00A42799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A56FAE" w:rsidRPr="004D5E13" w:rsidRDefault="00A56FAE" w:rsidP="00A56FAE">
      <w:pPr>
        <w:pStyle w:val="a6"/>
        <w:numPr>
          <w:ilvl w:val="0"/>
          <w:numId w:val="25"/>
        </w:numPr>
        <w:spacing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D5E1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готовительный этап:</w:t>
      </w:r>
    </w:p>
    <w:p w:rsidR="00A56FAE" w:rsidRDefault="005370E2" w:rsidP="00A56FAE">
      <w:pPr>
        <w:pStyle w:val="a6"/>
        <w:numPr>
          <w:ilvl w:val="0"/>
          <w:numId w:val="26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и изучение материалов по данной теме.</w:t>
      </w:r>
      <w:r w:rsidR="00CD4FFD"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ка структуры проекта.</w:t>
      </w:r>
    </w:p>
    <w:p w:rsidR="00A56FAE" w:rsidRDefault="005370E2" w:rsidP="00A56FAE">
      <w:pPr>
        <w:pStyle w:val="a6"/>
        <w:numPr>
          <w:ilvl w:val="0"/>
          <w:numId w:val="26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комплексно - тематического планирования </w:t>
      </w:r>
      <w:proofErr w:type="spellStart"/>
      <w:r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бразовательной работы.</w:t>
      </w:r>
    </w:p>
    <w:p w:rsidR="00A56FAE" w:rsidRDefault="005370E2" w:rsidP="00A56FAE">
      <w:pPr>
        <w:pStyle w:val="a6"/>
        <w:numPr>
          <w:ilvl w:val="0"/>
          <w:numId w:val="26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дидактических игр.</w:t>
      </w:r>
    </w:p>
    <w:p w:rsidR="005370E2" w:rsidRPr="00A56FAE" w:rsidRDefault="005370E2" w:rsidP="00A56FAE">
      <w:pPr>
        <w:pStyle w:val="a6"/>
        <w:numPr>
          <w:ilvl w:val="0"/>
          <w:numId w:val="26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ждения с р</w:t>
      </w:r>
      <w:r w:rsidR="00CD4FFD"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телями вопросов по внедрению </w:t>
      </w:r>
      <w:r w:rsidRPr="00A56F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56F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70E2" w:rsidRPr="00C812B5" w:rsidRDefault="005370E2" w:rsidP="00C812B5">
      <w:pPr>
        <w:pStyle w:val="a6"/>
        <w:numPr>
          <w:ilvl w:val="0"/>
          <w:numId w:val="25"/>
        </w:numPr>
        <w:spacing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812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ой этап</w:t>
      </w:r>
    </w:p>
    <w:p w:rsidR="00FF1D55" w:rsidRDefault="00CD4FFD" w:rsidP="005370E2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A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73A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оциально – коммуникативное </w:t>
      </w:r>
      <w:r w:rsidR="005370E2" w:rsidRPr="005370E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C73A1D" w:rsidRPr="00C73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73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F1D55" w:rsidRPr="004D5E13" w:rsidRDefault="00C73A1D" w:rsidP="00FF1D55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 дидактических </w:t>
      </w:r>
      <w:r w:rsidR="005370E2" w:rsidRPr="004D5E1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</w:t>
      </w: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зьми </w:t>
      </w:r>
      <w:r w:rsidR="005370E2" w:rsidRPr="004D5E1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у на прогулку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– много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веди по точкам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го не хватает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очек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айди </w:t>
      </w:r>
      <w:r w:rsidR="005370E2" w:rsidRPr="004D5E1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у такого же цвета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знай на ощупь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по описанию»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="005370E2"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изменилось»</w:t>
      </w:r>
      <w:r w:rsidR="005370E2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; </w:t>
      </w:r>
      <w:r w:rsidR="00FF1D55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Назови лишний пре</w:t>
      </w:r>
      <w:r w:rsidR="00FF1D55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="00FF1D55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т»</w:t>
      </w:r>
      <w:r w:rsidR="002158D9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 «Сравни по размеру»</w:t>
      </w:r>
      <w:r w:rsidR="007450DC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  <w:r w:rsid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Лото»;</w:t>
      </w:r>
      <w:proofErr w:type="gramEnd"/>
    </w:p>
    <w:p w:rsidR="00FF1D55" w:rsidRPr="006D4887" w:rsidRDefault="005370E2" w:rsidP="00FF1D55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</w:t>
      </w:r>
      <w:r w:rsidR="00C73A1D"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дение пальчиковой гимнастики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FF1D55" w:rsidRP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Сколько у меня и</w:t>
      </w:r>
      <w:r w:rsidR="00FF1D55" w:rsidRP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</w:t>
      </w:r>
      <w:r w:rsidR="00FF1D55" w:rsidRP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шек»</w:t>
      </w:r>
      <w:r w:rsidR="007450DC" w:rsidRP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</w:p>
    <w:p w:rsidR="00FF1D55" w:rsidRPr="006D4887" w:rsidRDefault="005370E2" w:rsidP="00FF1D55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C73A1D"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дение сюжетно – ролевых игр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3A1D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агазин </w:t>
      </w:r>
      <w:r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73A1D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упание </w:t>
      </w:r>
      <w:r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шек</w:t>
      </w:r>
      <w:r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емья»; «Автомойка»; «Зоопарк»</w:t>
      </w:r>
      <w:r w:rsid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день куклу»; «</w:t>
      </w:r>
      <w:r w:rsidR="006D4887" w:rsidRP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кл</w:t>
      </w:r>
      <w:r w:rsidR="006D4887" w:rsidRP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</w:t>
      </w:r>
      <w:r w:rsidR="006D4887" w:rsidRP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ываем куклу спать»; </w:t>
      </w:r>
      <w:proofErr w:type="gramEnd"/>
    </w:p>
    <w:p w:rsidR="005370E2" w:rsidRDefault="00C73A1D" w:rsidP="00FF1D55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йственно – бытовой труд</w:t>
      </w: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мытье </w:t>
      </w:r>
      <w:r w:rsidR="005370E2"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тирка кукольного б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ья)</w:t>
      </w:r>
      <w:r w:rsidR="005370E2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2B88" w:rsidRPr="00FF1D55" w:rsidRDefault="00E62B88" w:rsidP="00E62B88">
      <w:pPr>
        <w:pStyle w:val="a6"/>
        <w:ind w:left="108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1D55" w:rsidRPr="00C812B5" w:rsidRDefault="005370E2" w:rsidP="00C812B5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12B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ознавательное развитие</w:t>
      </w:r>
      <w:r w:rsidR="00C73A1D" w:rsidRPr="00C812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73A1D" w:rsidRPr="00C81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F1D55" w:rsidRDefault="00A20CAB" w:rsidP="00FF1D55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E1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 w:rsidR="005370E2" w:rsidRPr="004D5E1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седы</w:t>
      </w:r>
      <w:r w:rsidR="00C73A1D"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3A1D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оя </w:t>
      </w:r>
      <w:r w:rsidR="005370E2"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бимая игрушка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73A1D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История возникновения </w:t>
      </w:r>
      <w:r w:rsidR="005370E2"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73A1D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Из какого материала делают </w:t>
      </w:r>
      <w:r w:rsidR="005370E2"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73A1D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Зачем нужны </w:t>
      </w:r>
      <w:r w:rsidR="005370E2"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73A1D"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FF1D55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газин игрушек»</w:t>
      </w:r>
      <w:r w:rsidR="007450DC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</w:p>
    <w:p w:rsidR="00FF1D55" w:rsidRDefault="00C73A1D" w:rsidP="00FF1D55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</w:t>
      </w:r>
      <w:r w:rsidR="005370E2" w:rsidRPr="00FF1D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оя </w:t>
      </w:r>
      <w:r w:rsidR="005370E2"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бимая игрушка</w:t>
      </w:r>
      <w:r w:rsidR="00A20C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45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FF1D55" w:rsidRDefault="005370E2" w:rsidP="00FF1D55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я на прогулке за играми младших</w:t>
      </w:r>
      <w:r w:rsid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;</w:t>
      </w:r>
    </w:p>
    <w:p w:rsidR="00FF1D55" w:rsidRDefault="005370E2" w:rsidP="00FF1D55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фотографий, иллюстраций, картинок, тематических альбомов по данно</w:t>
      </w:r>
      <w:r w:rsid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теме;</w:t>
      </w:r>
    </w:p>
    <w:p w:rsidR="005370E2" w:rsidRDefault="00C73A1D" w:rsidP="00FF1D55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1D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ированное занятие 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370E2" w:rsidRPr="00FF1D5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5370E2" w:rsidRPr="00FF1D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62B88" w:rsidRDefault="00A20CAB" w:rsidP="00E62B88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с водой 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ускаем бумажные кораблики», «Рыбалка»</w:t>
      </w:r>
      <w:r w:rsidR="007450DC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  <w:r w:rsid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Мыл</w:t>
      </w:r>
      <w:r w:rsid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ь</w:t>
      </w:r>
      <w:r w:rsid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ые пузыри»;</w:t>
      </w:r>
    </w:p>
    <w:p w:rsidR="00E62B88" w:rsidRPr="00E62B88" w:rsidRDefault="00E62B88" w:rsidP="00E62B88">
      <w:pPr>
        <w:pStyle w:val="a6"/>
        <w:ind w:left="1080" w:firstLine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450DC" w:rsidRPr="007450DC" w:rsidRDefault="00C73A1D" w:rsidP="00C812B5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0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удожественно – эстетическое </w:t>
      </w:r>
      <w:r w:rsidR="005370E2" w:rsidRPr="007450D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050743" w:rsidRPr="004D5E13" w:rsidRDefault="00BC4AEB" w:rsidP="007450DC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 по лепке</w:t>
      </w:r>
      <w:r w:rsidR="00C73A1D" w:rsidRP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ирамидка», «Мяч»,</w:t>
      </w:r>
      <w:r w:rsidR="00C73A1D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Мишка», «Зайка»;</w:t>
      </w:r>
      <w:r w:rsid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Снеговик»;</w:t>
      </w:r>
    </w:p>
    <w:p w:rsidR="00050743" w:rsidRDefault="00BC4AEB" w:rsidP="007450DC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Д по рисованию 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Моя любимая </w:t>
      </w:r>
      <w:r w:rsidR="00EA6FAF" w:rsidRPr="004D5E1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игруш</w:t>
      </w:r>
      <w:r w:rsidR="005370E2" w:rsidRPr="004D5E1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Pr="004D5E1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а»</w:t>
      </w:r>
      <w:r w:rsid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о выбору детей);</w:t>
      </w:r>
    </w:p>
    <w:p w:rsidR="00050743" w:rsidRDefault="005370E2" w:rsidP="007450DC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</w:t>
      </w:r>
      <w:r w:rsidR="00C73A1D" w:rsidRP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шивание пьесы П. Чайковского </w:t>
      </w:r>
      <w:r w:rsidRPr="00745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езнь куклы»</w:t>
      </w:r>
      <w:r w:rsidR="00C73A1D" w:rsidRP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</w:t>
      </w:r>
      <w:r w:rsidRPr="007450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ого альбома»</w:t>
      </w:r>
      <w:r w:rsidRP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5370E2" w:rsidRDefault="005370E2" w:rsidP="007450DC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50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струиро</w:t>
      </w:r>
      <w:r w:rsidR="00050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ие из бумаги бумажной уточки; лодочки; из констру</w:t>
      </w:r>
      <w:r w:rsidR="00050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50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а «</w:t>
      </w:r>
      <w:r w:rsidR="00050743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араж для машин</w:t>
      </w:r>
      <w:r w:rsidR="00050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</w:t>
      </w:r>
      <w:r w:rsidR="00050743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м для кукол», «Домики для трех пор</w:t>
      </w:r>
      <w:r w:rsidR="00050743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="00050743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ят</w:t>
      </w:r>
      <w:r w:rsidR="00050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; </w:t>
      </w:r>
      <w:r w:rsidR="00BC4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блоков</w:t>
      </w:r>
      <w:r w:rsidR="00031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31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ье</w:t>
      </w:r>
      <w:r w:rsidR="00050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ша</w:t>
      </w:r>
      <w:proofErr w:type="spellEnd"/>
      <w:r w:rsidR="00050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BC4AEB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овать для кукол</w:t>
      </w:r>
      <w:r w:rsidR="00050743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</w:p>
    <w:p w:rsidR="00050743" w:rsidRDefault="00050743" w:rsidP="007450DC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«Грузовик»</w:t>
      </w:r>
      <w:r w:rsid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«Совенок»; «Кораблик»;</w:t>
      </w:r>
    </w:p>
    <w:p w:rsidR="00E62B88" w:rsidRPr="007450DC" w:rsidRDefault="00E62B88" w:rsidP="00E62B88">
      <w:pPr>
        <w:pStyle w:val="a6"/>
        <w:ind w:left="108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FAF" w:rsidRPr="00EA6FAF" w:rsidRDefault="005370E2" w:rsidP="00C812B5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FA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="00C73A1D"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EA6FAF" w:rsidRDefault="00EA6FAF" w:rsidP="00EA6FAF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 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сть у нас игрушки», «Сколько у меня и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шек»</w:t>
      </w:r>
      <w:r w:rsidR="006A75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A753E" w:rsidRDefault="006A753E" w:rsidP="00EA6FAF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описательного рассказа по своей фотографии с иг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й; </w:t>
      </w:r>
    </w:p>
    <w:p w:rsidR="006A753E" w:rsidRDefault="006A753E" w:rsidP="00EA6FAF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рассказа по сюжетной картинке;</w:t>
      </w:r>
    </w:p>
    <w:p w:rsidR="00EA6FAF" w:rsidRDefault="00C73A1D" w:rsidP="00EA6FAF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художественной </w:t>
      </w:r>
      <w:r w:rsidR="005370E2" w:rsidRPr="00EA6FA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тературы</w:t>
      </w:r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. </w:t>
      </w:r>
      <w:proofErr w:type="spellStart"/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икл </w:t>
      </w:r>
      <w:r w:rsidR="005370E2" w:rsidRPr="00EA6F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370E2" w:rsidRPr="00EA6FA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5370E2" w:rsidRPr="00EA6F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Ч. </w:t>
      </w:r>
      <w:proofErr w:type="spellStart"/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чарский</w:t>
      </w:r>
      <w:proofErr w:type="spellEnd"/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6F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В магазине </w:t>
      </w:r>
      <w:r w:rsidR="005370E2" w:rsidRPr="00EA6FA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ек</w:t>
      </w:r>
      <w:r w:rsidR="005370E2" w:rsidRPr="00EA6F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В. Карасева </w:t>
      </w:r>
      <w:r w:rsidR="005370E2" w:rsidRPr="00EA6F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ружки»</w:t>
      </w:r>
      <w:r w:rsidR="00EA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633A1" w:rsidRDefault="00C73A1D" w:rsidP="00EA6FAF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учивание </w:t>
      </w:r>
      <w:r w:rsidR="005370E2" w:rsidRPr="003633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й А</w:t>
      </w:r>
      <w:r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цикла </w:t>
      </w:r>
      <w:r w:rsidR="005370E2" w:rsidRPr="003633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370E2" w:rsidRPr="003633A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="005370E2" w:rsidRPr="003633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A6FAF"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3633A1"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цен</w:t>
      </w:r>
      <w:r w:rsidR="003633A1"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3633A1"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вка стихов А.Л. </w:t>
      </w:r>
      <w:proofErr w:type="spellStart"/>
      <w:r w:rsidR="003633A1"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="003633A1"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грушки»;</w:t>
      </w:r>
    </w:p>
    <w:p w:rsidR="005370E2" w:rsidRPr="003633A1" w:rsidRDefault="00C73A1D" w:rsidP="00EA6FAF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гадывание загадок об </w:t>
      </w:r>
      <w:r w:rsidR="005370E2" w:rsidRPr="003633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="00EA6FAF" w:rsidRPr="00363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A6FAF" w:rsidRPr="00E62B88" w:rsidRDefault="00EA6FAF" w:rsidP="000271D3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физ</w:t>
      </w:r>
      <w:r w:rsid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утки 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Заводные игрушки»;</w:t>
      </w:r>
      <w:r w:rsidR="006D488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Мы утята»; «Буратино»;</w:t>
      </w:r>
    </w:p>
    <w:p w:rsidR="00E62B88" w:rsidRPr="000271D3" w:rsidRDefault="00E62B88" w:rsidP="00E62B88">
      <w:pPr>
        <w:pStyle w:val="a6"/>
        <w:ind w:left="108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7F8B" w:rsidRDefault="005370E2" w:rsidP="00C812B5">
      <w:pPr>
        <w:pStyle w:val="a6"/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2F7F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C73A1D" w:rsidRPr="002F7F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F7F8B" w:rsidRPr="004D5E13" w:rsidRDefault="002F7F8B" w:rsidP="002F7F8B">
      <w:pPr>
        <w:pStyle w:val="a6"/>
        <w:numPr>
          <w:ilvl w:val="0"/>
          <w:numId w:val="33"/>
        </w:numPr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яя гимнастика  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ы игрушки»;</w:t>
      </w:r>
    </w:p>
    <w:p w:rsidR="002F7F8B" w:rsidRDefault="002F7F8B" w:rsidP="002F7F8B">
      <w:pPr>
        <w:pStyle w:val="a6"/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со спортивными игрушками (мячи, кегли, шары….);</w:t>
      </w:r>
    </w:p>
    <w:p w:rsidR="002F7F8B" w:rsidRDefault="002F7F8B" w:rsidP="002F7F8B">
      <w:pPr>
        <w:pStyle w:val="a6"/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 упражнение 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стань погремушку»;</w:t>
      </w:r>
    </w:p>
    <w:p w:rsidR="002F7F8B" w:rsidRPr="004D5E13" w:rsidRDefault="002F7F8B" w:rsidP="002F7F8B">
      <w:pPr>
        <w:pStyle w:val="a6"/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малой подвижности 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водные игрушки»</w:t>
      </w:r>
      <w:r w:rsidR="00BB6454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;</w:t>
      </w:r>
      <w:r w:rsidR="003633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Шустрый мячик»;</w:t>
      </w:r>
    </w:p>
    <w:p w:rsidR="00BB6454" w:rsidRDefault="00BB6454" w:rsidP="002F7F8B">
      <w:pPr>
        <w:pStyle w:val="a6"/>
        <w:numPr>
          <w:ilvl w:val="0"/>
          <w:numId w:val="32"/>
        </w:numPr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 «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йди меня», «Цветные автомобили», «Перенеси игрушки», «Самолеты</w:t>
      </w:r>
      <w:r w:rsidR="003633A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а аэродром</w:t>
      </w:r>
      <w:r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, «Найди и промолчи».</w:t>
      </w:r>
    </w:p>
    <w:p w:rsidR="00E62B88" w:rsidRPr="004D5E13" w:rsidRDefault="00E62B88" w:rsidP="00E62B88">
      <w:pPr>
        <w:pStyle w:val="a6"/>
        <w:ind w:left="1080" w:firstLine="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BB6454" w:rsidRPr="00BB6454" w:rsidRDefault="005370E2" w:rsidP="00C812B5">
      <w:pPr>
        <w:pStyle w:val="a6"/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645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абота с родителями</w:t>
      </w:r>
      <w:r w:rsidRP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BB6454" w:rsidRPr="004D5E13" w:rsidRDefault="005370E2" w:rsidP="00BB6454">
      <w:pPr>
        <w:pStyle w:val="a6"/>
        <w:numPr>
          <w:ilvl w:val="0"/>
          <w:numId w:val="34"/>
        </w:numPr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пка – передвижка </w:t>
      </w:r>
      <w:r w:rsid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="00BB6454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одвижные игры для детей </w:t>
      </w:r>
      <w:r w:rsidRPr="004D5E1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таршего</w:t>
      </w:r>
      <w:r w:rsidR="00BB6454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</w:t>
      </w:r>
      <w:r w:rsidR="00BB6454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r w:rsidR="00BB6454" w:rsidRPr="004D5E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кольного возраста;</w:t>
      </w:r>
    </w:p>
    <w:p w:rsidR="00BB6454" w:rsidRDefault="005370E2" w:rsidP="00BB6454">
      <w:pPr>
        <w:pStyle w:val="a6"/>
        <w:numPr>
          <w:ilvl w:val="0"/>
          <w:numId w:val="34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645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сультации</w:t>
      </w:r>
      <w:r w:rsid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B64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асные игрушки</w:t>
      </w:r>
      <w:r w:rsidRPr="00BB64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B6454" w:rsidRP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BB64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B645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 в жизни ребенка</w:t>
      </w:r>
      <w:r w:rsidRPr="00BB64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B6454" w:rsidRP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акие игрушки нужны детям»;</w:t>
      </w:r>
    </w:p>
    <w:p w:rsidR="005370E2" w:rsidRPr="00BB6454" w:rsidRDefault="00BB6454" w:rsidP="00BB6454">
      <w:pPr>
        <w:pStyle w:val="a6"/>
        <w:numPr>
          <w:ilvl w:val="0"/>
          <w:numId w:val="34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64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торепортаж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любимая игрушка</w:t>
      </w:r>
      <w:r w:rsidR="005370E2" w:rsidRPr="00BB64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B6454" w:rsidRPr="00E62B88" w:rsidRDefault="00BB6454" w:rsidP="00BB6454">
      <w:pPr>
        <w:pStyle w:val="a6"/>
        <w:numPr>
          <w:ilvl w:val="0"/>
          <w:numId w:val="34"/>
        </w:numPr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Pr="00BB645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готовление атрибутов в игровые уголки</w:t>
      </w:r>
    </w:p>
    <w:p w:rsidR="00E62B88" w:rsidRPr="00BB6454" w:rsidRDefault="00E62B88" w:rsidP="00E62B88">
      <w:pPr>
        <w:pStyle w:val="a6"/>
        <w:ind w:left="1080"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812B5" w:rsidRPr="00C812B5" w:rsidRDefault="004D5E13" w:rsidP="00C812B5">
      <w:pPr>
        <w:pStyle w:val="a6"/>
        <w:numPr>
          <w:ilvl w:val="0"/>
          <w:numId w:val="25"/>
        </w:numPr>
        <w:spacing w:after="225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812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</w:t>
      </w:r>
      <w:r w:rsidR="005370E2" w:rsidRPr="00C812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ключительный этап</w:t>
      </w:r>
      <w:r w:rsidR="006A753E" w:rsidRPr="00C812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. </w:t>
      </w:r>
    </w:p>
    <w:p w:rsidR="00612434" w:rsidRPr="00C812B5" w:rsidRDefault="006A753E" w:rsidP="00612434">
      <w:pPr>
        <w:spacing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1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 результатов.</w:t>
      </w:r>
    </w:p>
    <w:p w:rsidR="00612434" w:rsidRDefault="00612434" w:rsidP="00612434">
      <w:pPr>
        <w:pStyle w:val="a6"/>
        <w:numPr>
          <w:ilvl w:val="0"/>
          <w:numId w:val="35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24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о-родительских работ «Моя любимая игрушк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12434" w:rsidRDefault="00612434" w:rsidP="00612434">
      <w:pPr>
        <w:pStyle w:val="a6"/>
        <w:numPr>
          <w:ilvl w:val="0"/>
          <w:numId w:val="35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поделок из пластилина, рисунков и аппликации;</w:t>
      </w:r>
    </w:p>
    <w:p w:rsidR="006A753E" w:rsidRDefault="006A753E" w:rsidP="00612434">
      <w:pPr>
        <w:pStyle w:val="a6"/>
        <w:numPr>
          <w:ilvl w:val="0"/>
          <w:numId w:val="35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 детей  о своих любимых игрушках;</w:t>
      </w:r>
    </w:p>
    <w:p w:rsidR="00612434" w:rsidRDefault="002E35BE" w:rsidP="00612434">
      <w:pPr>
        <w:pStyle w:val="a6"/>
        <w:numPr>
          <w:ilvl w:val="0"/>
          <w:numId w:val="35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бом «Моя любимая игрушка» с фотографиями детей и их игрушки;</w:t>
      </w:r>
    </w:p>
    <w:p w:rsidR="005370E2" w:rsidRDefault="00612434" w:rsidP="000271D3">
      <w:pPr>
        <w:pStyle w:val="a6"/>
        <w:numPr>
          <w:ilvl w:val="0"/>
          <w:numId w:val="35"/>
        </w:num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з презентации для </w:t>
      </w:r>
      <w:r w:rsidRPr="0061243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6124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оя </w:t>
      </w:r>
      <w:r w:rsidRPr="004D5E1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бимая игрушка</w:t>
      </w:r>
      <w:r w:rsidRPr="004D5E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D5E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12B5" w:rsidRPr="00C812B5" w:rsidRDefault="00C812B5" w:rsidP="00C812B5">
      <w:pPr>
        <w:spacing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62B88" w:rsidRPr="00A42799" w:rsidRDefault="00E62B88" w:rsidP="00E62B88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62B8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812B5">
        <w:rPr>
          <w:rFonts w:ascii="Times New Roman" w:hAnsi="Times New Roman" w:cs="Times New Roman"/>
          <w:b/>
          <w:i/>
          <w:sz w:val="28"/>
          <w:szCs w:val="28"/>
        </w:rPr>
        <w:t xml:space="preserve">. Результат </w:t>
      </w:r>
      <w:r w:rsidRPr="00A42799">
        <w:rPr>
          <w:rFonts w:ascii="Times New Roman" w:hAnsi="Times New Roman" w:cs="Times New Roman"/>
          <w:b/>
          <w:i/>
          <w:iCs/>
          <w:sz w:val="28"/>
          <w:szCs w:val="28"/>
        </w:rPr>
        <w:t>(продукт)</w:t>
      </w:r>
      <w:r w:rsidR="00C812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799">
        <w:rPr>
          <w:rFonts w:ascii="Times New Roman" w:hAnsi="Times New Roman" w:cs="Times New Roman"/>
          <w:b/>
          <w:bCs/>
          <w:i/>
          <w:sz w:val="28"/>
          <w:szCs w:val="28"/>
        </w:rPr>
        <w:t>проекта</w:t>
      </w:r>
      <w:r w:rsidRPr="00A427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2B88" w:rsidRPr="00A42799" w:rsidRDefault="00C812B5" w:rsidP="00E62B88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 </w:t>
      </w:r>
      <w:r w:rsidR="00E62B88" w:rsidRPr="00A42799">
        <w:rPr>
          <w:rFonts w:ascii="Times New Roman" w:hAnsi="Times New Roman" w:cs="Times New Roman"/>
          <w:bCs/>
          <w:sz w:val="28"/>
          <w:szCs w:val="28"/>
        </w:rPr>
        <w:t>проект способствовал</w:t>
      </w:r>
      <w:r w:rsidR="00E62B88" w:rsidRPr="00A42799">
        <w:rPr>
          <w:rFonts w:ascii="Times New Roman" w:hAnsi="Times New Roman" w:cs="Times New Roman"/>
          <w:sz w:val="28"/>
          <w:szCs w:val="28"/>
        </w:rPr>
        <w:t>:</w:t>
      </w:r>
    </w:p>
    <w:p w:rsidR="00E62B88" w:rsidRPr="00A42799" w:rsidRDefault="00E62B88" w:rsidP="00E62B88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>вовлечению в активную работу детей, родителей и педагогов;</w:t>
      </w:r>
    </w:p>
    <w:p w:rsidR="00E62B88" w:rsidRPr="00A42799" w:rsidRDefault="00E62B88" w:rsidP="00E62B88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>раз</w:t>
      </w:r>
      <w:r w:rsidR="00C812B5">
        <w:rPr>
          <w:rFonts w:ascii="Times New Roman" w:hAnsi="Times New Roman" w:cs="Times New Roman"/>
          <w:sz w:val="28"/>
          <w:szCs w:val="28"/>
        </w:rPr>
        <w:t>витию познавательного общения с</w:t>
      </w:r>
      <w:r w:rsidRPr="00A42799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E62B88" w:rsidRPr="00A42799" w:rsidRDefault="00E62B88" w:rsidP="00E62B88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>поощрению познавательной активности;</w:t>
      </w:r>
    </w:p>
    <w:p w:rsidR="00E62B88" w:rsidRPr="00A42799" w:rsidRDefault="00E62B88" w:rsidP="00E62B88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>развитию речев</w:t>
      </w:r>
      <w:r w:rsidR="003B3176">
        <w:rPr>
          <w:rFonts w:ascii="Times New Roman" w:hAnsi="Times New Roman" w:cs="Times New Roman"/>
          <w:sz w:val="28"/>
          <w:szCs w:val="28"/>
        </w:rPr>
        <w:t xml:space="preserve">ой активности со сверстниками и </w:t>
      </w:r>
      <w:r w:rsidRPr="00A42799">
        <w:rPr>
          <w:rFonts w:ascii="Times New Roman" w:hAnsi="Times New Roman" w:cs="Times New Roman"/>
          <w:sz w:val="28"/>
          <w:szCs w:val="28"/>
        </w:rPr>
        <w:t>взрослым</w:t>
      </w:r>
      <w:r w:rsidR="00C812B5">
        <w:rPr>
          <w:rFonts w:ascii="Times New Roman" w:hAnsi="Times New Roman" w:cs="Times New Roman"/>
          <w:sz w:val="28"/>
          <w:szCs w:val="28"/>
        </w:rPr>
        <w:t>и, эмоци</w:t>
      </w:r>
      <w:r w:rsidR="00C812B5">
        <w:rPr>
          <w:rFonts w:ascii="Times New Roman" w:hAnsi="Times New Roman" w:cs="Times New Roman"/>
          <w:sz w:val="28"/>
          <w:szCs w:val="28"/>
        </w:rPr>
        <w:t>о</w:t>
      </w:r>
      <w:r w:rsidR="00C812B5">
        <w:rPr>
          <w:rFonts w:ascii="Times New Roman" w:hAnsi="Times New Roman" w:cs="Times New Roman"/>
          <w:sz w:val="28"/>
          <w:szCs w:val="28"/>
        </w:rPr>
        <w:t xml:space="preserve">нальной отзывчивости. </w:t>
      </w:r>
    </w:p>
    <w:p w:rsidR="00E62B88" w:rsidRPr="00A42799" w:rsidRDefault="00E62B88" w:rsidP="00E62B88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 xml:space="preserve">обогащению словаря новыми словами, научились составлять </w:t>
      </w:r>
      <w:proofErr w:type="spellStart"/>
      <w:r w:rsidRPr="00A42799">
        <w:rPr>
          <w:rFonts w:ascii="Times New Roman" w:hAnsi="Times New Roman" w:cs="Times New Roman"/>
          <w:sz w:val="28"/>
          <w:szCs w:val="28"/>
        </w:rPr>
        <w:t>мин</w:t>
      </w:r>
      <w:r w:rsidRPr="00A42799">
        <w:rPr>
          <w:rFonts w:ascii="Times New Roman" w:hAnsi="Times New Roman" w:cs="Times New Roman"/>
          <w:sz w:val="28"/>
          <w:szCs w:val="28"/>
        </w:rPr>
        <w:t>и</w:t>
      </w:r>
      <w:r w:rsidRPr="00A42799">
        <w:rPr>
          <w:rFonts w:ascii="Times New Roman" w:hAnsi="Times New Roman" w:cs="Times New Roman"/>
          <w:sz w:val="28"/>
          <w:szCs w:val="28"/>
        </w:rPr>
        <w:t>рассказ</w:t>
      </w:r>
      <w:proofErr w:type="spellEnd"/>
      <w:r w:rsidRPr="00A42799">
        <w:rPr>
          <w:rFonts w:ascii="Times New Roman" w:hAnsi="Times New Roman" w:cs="Times New Roman"/>
          <w:sz w:val="28"/>
          <w:szCs w:val="28"/>
        </w:rPr>
        <w:t xml:space="preserve"> по картинкам </w:t>
      </w:r>
    </w:p>
    <w:p w:rsidR="00E62B88" w:rsidRPr="00A42799" w:rsidRDefault="00E62B88" w:rsidP="00E62B88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 xml:space="preserve">сплочению родителей </w:t>
      </w:r>
      <w:r w:rsidR="003B3176">
        <w:rPr>
          <w:rFonts w:ascii="Times New Roman" w:hAnsi="Times New Roman" w:cs="Times New Roman"/>
          <w:sz w:val="28"/>
          <w:szCs w:val="28"/>
        </w:rPr>
        <w:t xml:space="preserve">и детей в совместной творческой </w:t>
      </w:r>
      <w:r w:rsidRPr="00A4279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A42799">
        <w:rPr>
          <w:rFonts w:ascii="Times New Roman" w:hAnsi="Times New Roman" w:cs="Times New Roman"/>
          <w:sz w:val="28"/>
          <w:szCs w:val="28"/>
        </w:rPr>
        <w:t>.</w:t>
      </w:r>
    </w:p>
    <w:p w:rsidR="00E62B88" w:rsidRDefault="00E62B88" w:rsidP="00E62B88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>достижению поставленных задач, получению продукта.</w:t>
      </w:r>
    </w:p>
    <w:p w:rsidR="00C812B5" w:rsidRPr="00A42799" w:rsidRDefault="00C812B5" w:rsidP="00C812B5">
      <w:pPr>
        <w:spacing w:line="276" w:lineRule="auto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2B88" w:rsidRPr="00C812B5" w:rsidRDefault="00C23866" w:rsidP="00C812B5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3866">
        <w:rPr>
          <w:rFonts w:ascii="Times New Roman" w:hAnsi="Times New Roman" w:cs="Times New Roman"/>
          <w:b/>
          <w:sz w:val="28"/>
          <w:szCs w:val="28"/>
        </w:rPr>
        <w:t>5</w:t>
      </w:r>
      <w:r w:rsidR="00E62B88" w:rsidRPr="00A427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3176">
        <w:rPr>
          <w:rFonts w:ascii="Times New Roman" w:hAnsi="Times New Roman" w:cs="Times New Roman"/>
          <w:b/>
          <w:i/>
          <w:sz w:val="28"/>
          <w:szCs w:val="28"/>
        </w:rPr>
        <w:t xml:space="preserve">Портфолио </w:t>
      </w:r>
      <w:r w:rsidR="00E62B88" w:rsidRPr="00A42799">
        <w:rPr>
          <w:rFonts w:ascii="Times New Roman" w:hAnsi="Times New Roman" w:cs="Times New Roman"/>
          <w:b/>
          <w:bCs/>
          <w:i/>
          <w:sz w:val="28"/>
          <w:szCs w:val="28"/>
        </w:rPr>
        <w:t>проекта</w:t>
      </w:r>
      <w:r w:rsidR="00E62B88" w:rsidRPr="00A427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370E2" w:rsidRPr="00E62B88" w:rsidRDefault="00C81227" w:rsidP="00A42799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62B88">
        <w:rPr>
          <w:rFonts w:ascii="Times New Roman" w:hAnsi="Times New Roman" w:cs="Times New Roman"/>
          <w:b/>
          <w:sz w:val="28"/>
          <w:szCs w:val="28"/>
        </w:rPr>
        <w:t>Итоги проекта</w:t>
      </w:r>
    </w:p>
    <w:p w:rsidR="00C81227" w:rsidRDefault="00C81227" w:rsidP="002E35B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своили понятие «игрушка»; понимание игровых зон в группе; стали проявлять интерес к экспериментированию с различными игрушками. </w:t>
      </w:r>
      <w:r w:rsidR="00F600CE">
        <w:rPr>
          <w:rFonts w:ascii="Times New Roman" w:hAnsi="Times New Roman" w:cs="Times New Roman"/>
          <w:sz w:val="28"/>
          <w:szCs w:val="28"/>
        </w:rPr>
        <w:t>Овладели знаниями о свойствах, качествах и функциональном назначении и</w:t>
      </w:r>
      <w:r w:rsidR="00F600CE">
        <w:rPr>
          <w:rFonts w:ascii="Times New Roman" w:hAnsi="Times New Roman" w:cs="Times New Roman"/>
          <w:sz w:val="28"/>
          <w:szCs w:val="28"/>
        </w:rPr>
        <w:t>г</w:t>
      </w:r>
      <w:r w:rsidR="00F600CE">
        <w:rPr>
          <w:rFonts w:ascii="Times New Roman" w:hAnsi="Times New Roman" w:cs="Times New Roman"/>
          <w:sz w:val="28"/>
          <w:szCs w:val="28"/>
        </w:rPr>
        <w:t>рушек,</w:t>
      </w:r>
      <w:r>
        <w:rPr>
          <w:rFonts w:ascii="Times New Roman" w:hAnsi="Times New Roman" w:cs="Times New Roman"/>
          <w:sz w:val="28"/>
          <w:szCs w:val="28"/>
        </w:rPr>
        <w:t xml:space="preserve"> стали береж</w:t>
      </w:r>
      <w:r w:rsidR="00F600CE">
        <w:rPr>
          <w:rFonts w:ascii="Times New Roman" w:hAnsi="Times New Roman" w:cs="Times New Roman"/>
          <w:sz w:val="28"/>
          <w:szCs w:val="28"/>
        </w:rPr>
        <w:t>нее относиться к игрушкам. А</w:t>
      </w:r>
      <w:r>
        <w:rPr>
          <w:rFonts w:ascii="Times New Roman" w:hAnsi="Times New Roman" w:cs="Times New Roman"/>
          <w:sz w:val="28"/>
          <w:szCs w:val="28"/>
        </w:rPr>
        <w:t>ктивизировалась речевая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ь д</w:t>
      </w:r>
      <w:r w:rsidR="006A753E">
        <w:rPr>
          <w:rFonts w:ascii="Times New Roman" w:hAnsi="Times New Roman" w:cs="Times New Roman"/>
          <w:sz w:val="28"/>
          <w:szCs w:val="28"/>
        </w:rPr>
        <w:t>етей в различных видах деятельн</w:t>
      </w:r>
      <w:r w:rsidR="00F600CE">
        <w:rPr>
          <w:rFonts w:ascii="Times New Roman" w:hAnsi="Times New Roman" w:cs="Times New Roman"/>
          <w:sz w:val="28"/>
          <w:szCs w:val="28"/>
        </w:rPr>
        <w:t>ости, выучили стихи и загадки, научились составлять описательный рассказ своей любимой игрушки, начали общаться друг с другом во время сюжетно-ролевых игр.  Также дети науч</w:t>
      </w:r>
      <w:r w:rsidR="00F600CE">
        <w:rPr>
          <w:rFonts w:ascii="Times New Roman" w:hAnsi="Times New Roman" w:cs="Times New Roman"/>
          <w:sz w:val="28"/>
          <w:szCs w:val="28"/>
        </w:rPr>
        <w:t>и</w:t>
      </w:r>
      <w:r w:rsidR="00F600CE">
        <w:rPr>
          <w:rFonts w:ascii="Times New Roman" w:hAnsi="Times New Roman" w:cs="Times New Roman"/>
          <w:sz w:val="28"/>
          <w:szCs w:val="28"/>
        </w:rPr>
        <w:t>лись рисовать, обводить по точкам, дорисовывать игрушки, собирать разре</w:t>
      </w:r>
      <w:r w:rsidR="00F600CE">
        <w:rPr>
          <w:rFonts w:ascii="Times New Roman" w:hAnsi="Times New Roman" w:cs="Times New Roman"/>
          <w:sz w:val="28"/>
          <w:szCs w:val="28"/>
        </w:rPr>
        <w:t>з</w:t>
      </w:r>
      <w:r w:rsidR="00F600CE">
        <w:rPr>
          <w:rFonts w:ascii="Times New Roman" w:hAnsi="Times New Roman" w:cs="Times New Roman"/>
          <w:sz w:val="28"/>
          <w:szCs w:val="28"/>
        </w:rPr>
        <w:t>ные картинки, делать игрушки из бумаги. У</w:t>
      </w:r>
      <w:r>
        <w:rPr>
          <w:rFonts w:ascii="Times New Roman" w:hAnsi="Times New Roman" w:cs="Times New Roman"/>
          <w:sz w:val="28"/>
          <w:szCs w:val="28"/>
        </w:rPr>
        <w:t>далось вовлечь родителей</w:t>
      </w:r>
      <w:r w:rsidR="006A753E">
        <w:rPr>
          <w:rFonts w:ascii="Times New Roman" w:hAnsi="Times New Roman" w:cs="Times New Roman"/>
          <w:sz w:val="28"/>
          <w:szCs w:val="28"/>
        </w:rPr>
        <w:t xml:space="preserve"> в пед</w:t>
      </w:r>
      <w:r w:rsidR="006A753E">
        <w:rPr>
          <w:rFonts w:ascii="Times New Roman" w:hAnsi="Times New Roman" w:cs="Times New Roman"/>
          <w:sz w:val="28"/>
          <w:szCs w:val="28"/>
        </w:rPr>
        <w:t>а</w:t>
      </w:r>
      <w:r w:rsidR="006A753E">
        <w:rPr>
          <w:rFonts w:ascii="Times New Roman" w:hAnsi="Times New Roman" w:cs="Times New Roman"/>
          <w:sz w:val="28"/>
          <w:szCs w:val="28"/>
        </w:rPr>
        <w:t>гогический процесс ДОУ</w:t>
      </w:r>
      <w:r w:rsidR="000271D3">
        <w:rPr>
          <w:rFonts w:ascii="Times New Roman" w:hAnsi="Times New Roman" w:cs="Times New Roman"/>
          <w:sz w:val="28"/>
          <w:szCs w:val="28"/>
        </w:rPr>
        <w:t>. Они получили возможность узнать о том, чем зан</w:t>
      </w:r>
      <w:r w:rsidR="000271D3">
        <w:rPr>
          <w:rFonts w:ascii="Times New Roman" w:hAnsi="Times New Roman" w:cs="Times New Roman"/>
          <w:sz w:val="28"/>
          <w:szCs w:val="28"/>
        </w:rPr>
        <w:t>и</w:t>
      </w:r>
      <w:r w:rsidR="000271D3">
        <w:rPr>
          <w:rFonts w:ascii="Times New Roman" w:hAnsi="Times New Roman" w:cs="Times New Roman"/>
          <w:sz w:val="28"/>
          <w:szCs w:val="28"/>
        </w:rPr>
        <w:t>мается ребенок в детском саду и принять активное участие в жизни группы. Родители смогли реализовать свои творческие способности, повысили свою компетентность при выборе игрушек.</w:t>
      </w:r>
    </w:p>
    <w:p w:rsidR="00C23866" w:rsidRDefault="00C23866" w:rsidP="00A42799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B3176" w:rsidRDefault="003B3176" w:rsidP="00A42799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A42799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F7F8B" w:rsidRPr="002F7F8B" w:rsidRDefault="002F7F8B" w:rsidP="002F7F8B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Приложение</w:t>
      </w:r>
    </w:p>
    <w:p w:rsidR="002F7F8B" w:rsidRPr="002F7F8B" w:rsidRDefault="002F7F8B" w:rsidP="002F7F8B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</w:p>
    <w:p w:rsidR="002F7F8B" w:rsidRPr="002F7F8B" w:rsidRDefault="002F7F8B" w:rsidP="002F7F8B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 xml:space="preserve">Картотека пальчиковых гимнастик </w:t>
      </w: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Антошки есть игрушки.    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нтошки есть игрушки:      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очередно сгибают пальцы, начиная с </w:t>
      </w:r>
      <w:proofErr w:type="gramStart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</w:t>
      </w:r>
      <w:proofErr w:type="gramEnd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еселая лягушка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железная машина. </w:t>
      </w: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яч. Он из резины.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ая матрешка</w:t>
      </w:r>
      <w:proofErr w:type="gramStart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востом пушистым кошка.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ежда. Пальчиковая гимнастика.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ираю чисто, с толком            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ют движения имитирующие стирку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башку, кофту и футболку,       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жимают и разжимают пальцы.)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терок</w:t>
      </w:r>
      <w:proofErr w:type="spellEnd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юки Устали мои руки!      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ряхивают обеими руками)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ины игрушки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м диване в ряд             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еременно хлопают в ладоши</w:t>
      </w:r>
      <w:proofErr w:type="gramStart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,</w:t>
      </w:r>
      <w:proofErr w:type="gramEnd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учат кулаками.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уклы Танины сидят:                 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медведя, Буратино,                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ибают поочередно все пальцы.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елый Чиполино,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тенок, и слоненок.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.           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гибают поочередно все пальцы.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аем нашей Тане                  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еременно хлопают в ладоши и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грушки сосчитать</w:t>
      </w:r>
      <w:proofErr w:type="gramStart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proofErr w:type="gramStart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чат кулаками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у нас игрушки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у нас игрушки:                     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массовые погремушки,      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ряхивают кулачки)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мягкий меховой,              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жимают и разжимают пальцы)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яч резиновый цветной,             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шар из пальцев)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 деревянный,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ик оловянный,                   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ложить в круг перед собой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 легкий надувной,             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сложить в круг перед собой)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юблю играть с тобой.             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й мяч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сёлый круглый мяч,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ой рукой бьём по воображаемому мячу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ки круглые не прячь!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ена рук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я поймаю,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умя руками, соединив одноимённые пальцы, показываем мяч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чках покатаю!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тали воображаемый мяч между ладоней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с игрушками играю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игрушками играю: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еред собой, сжимаем-разжимаем пальцы обеих рук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 я тебе бросаю, 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ягиваем руки вперёд – «бросаем мяч»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ку собираю, 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ые кисти ладонями вниз поочерёдно кладём друг на друга несколько раз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ик везде катаю.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гаем слегка раскрытой кистью правой руки – «к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ем машинку»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юк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юк из города идет,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у новую везет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не простая,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расписная.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и обеих рук «идут» по столу)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игрушки у меня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игрушки у меня: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 и ударяют кулачками друг о друга попеременно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оз и два коня,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на обеих руках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стый самолёт,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акеты, вездеход,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вал, подъёмный кран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великан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месте? Как узнать?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 и ударяют кулачками друг о друга попеременно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сосчитать!</w:t>
      </w: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дочка</w:t>
      </w:r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proofErr w:type="gramStart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ладошки прижму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лодочкой, волнообразные  </w:t>
      </w:r>
      <w:proofErr w:type="gramEnd"/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морю поплыву</w:t>
      </w:r>
      <w:proofErr w:type="gramStart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 </w:t>
      </w:r>
      <w:proofErr w:type="gramStart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жения рук.)</w:t>
      </w:r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ладошки – друзья –</w:t>
      </w:r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одочка моя.</w:t>
      </w:r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а подниму,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 </w:t>
      </w:r>
      <w:proofErr w:type="gramEnd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выпрямленные ладони вверх).</w:t>
      </w:r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м морем поплыву.</w:t>
      </w:r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бурным волнам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ация движений волн и рыбок</w:t>
      </w:r>
      <w:proofErr w:type="gramStart"/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.</w:t>
      </w:r>
      <w:proofErr w:type="gramEnd"/>
    </w:p>
    <w:p w:rsidR="002F7F8B" w:rsidRPr="002F7F8B" w:rsidRDefault="002F7F8B" w:rsidP="002F7F8B">
      <w:pPr>
        <w:shd w:val="clear" w:color="auto" w:fill="FFFFFF"/>
        <w:spacing w:line="27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ут рыбки тут и там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ы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оссе идут машины,      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тим воображаемый руль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сфальту едут шины.      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кти прижаты к туловищу, ладони двигаются параллельно друг другу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не беги,                 (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озили пальцем.)</w:t>
      </w:r>
    </w:p>
    <w:p w:rsidR="003B3176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ажу тебе: «Би-би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         (Рука сжата в кулак, большой палец выпрямлен – «сигналим».)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шины-2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шины по порядку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зжают на заправку: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беими руками «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ят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уль» перед собой)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воз, мусоровоз,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локом молоковоз,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хлебом свежим </w:t>
      </w:r>
      <w:proofErr w:type="spellStart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воз</w:t>
      </w:r>
      <w:proofErr w:type="spellEnd"/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F8B" w:rsidRPr="002F7F8B" w:rsidRDefault="002F7F8B" w:rsidP="002F7F8B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яжелый лесовоз.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альцами поочередно, начиная</w:t>
      </w:r>
      <w:r w:rsidRPr="002F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мизинца, касаются л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2F7F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шки).</w:t>
      </w: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2F7F8B" w:rsidRDefault="002F7F8B" w:rsidP="002F7F8B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7F8B" w:rsidRPr="00A42799" w:rsidRDefault="002F7F8B" w:rsidP="00A42799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42799" w:rsidRPr="00A42799" w:rsidRDefault="00A42799" w:rsidP="00A4279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42799" w:rsidRPr="00A42799" w:rsidRDefault="00A42799" w:rsidP="00A4279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2799">
        <w:rPr>
          <w:rFonts w:ascii="Times New Roman" w:hAnsi="Times New Roman" w:cs="Times New Roman"/>
          <w:sz w:val="28"/>
          <w:szCs w:val="28"/>
        </w:rPr>
        <w:tab/>
      </w:r>
    </w:p>
    <w:p w:rsidR="0041487E" w:rsidRDefault="0041487E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>
      <w:pPr>
        <w:rPr>
          <w:rFonts w:ascii="Times New Roman" w:hAnsi="Times New Roman" w:cs="Times New Roman"/>
          <w:sz w:val="28"/>
          <w:szCs w:val="28"/>
        </w:rPr>
      </w:pPr>
    </w:p>
    <w:p w:rsidR="00C812B5" w:rsidRDefault="00C812B5" w:rsidP="00DC30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DC30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DC30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DC30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DC30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12B5" w:rsidRDefault="00C812B5" w:rsidP="00C812B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b/>
          <w:bCs/>
          <w:color w:val="000000"/>
          <w:sz w:val="28"/>
          <w:szCs w:val="28"/>
        </w:rPr>
        <w:t>Немного из истории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Мы узнали, что игрушки появились одновременно с появлением челов</w:t>
      </w:r>
      <w:r w:rsidRPr="00A5291B">
        <w:rPr>
          <w:color w:val="000000"/>
          <w:sz w:val="28"/>
          <w:szCs w:val="28"/>
        </w:rPr>
        <w:t>е</w:t>
      </w:r>
      <w:r w:rsidRPr="00A5291B">
        <w:rPr>
          <w:color w:val="000000"/>
          <w:sz w:val="28"/>
          <w:szCs w:val="28"/>
        </w:rPr>
        <w:t>ка. Надо же было как-то занимать детей в первобытном племени – и их мамы давали им всякие камушки, деревяшки необычной формы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Постепенно появились первые обработанные каменные и деревянные фигурки, куклы, погремушки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Известно, что в старину в качестве игрушек использовались миниатю</w:t>
      </w:r>
      <w:r w:rsidRPr="00A5291B">
        <w:rPr>
          <w:color w:val="000000"/>
          <w:sz w:val="28"/>
          <w:szCs w:val="28"/>
        </w:rPr>
        <w:t>р</w:t>
      </w:r>
      <w:r w:rsidRPr="00A5291B">
        <w:rPr>
          <w:color w:val="000000"/>
          <w:sz w:val="28"/>
          <w:szCs w:val="28"/>
        </w:rPr>
        <w:t>ные копии различных орудий труда. Играя в такие игрушки и подражая взро</w:t>
      </w:r>
      <w:r w:rsidRPr="00A5291B">
        <w:rPr>
          <w:color w:val="000000"/>
          <w:sz w:val="28"/>
          <w:szCs w:val="28"/>
        </w:rPr>
        <w:t>с</w:t>
      </w:r>
      <w:r w:rsidRPr="00A5291B">
        <w:rPr>
          <w:color w:val="000000"/>
          <w:sz w:val="28"/>
          <w:szCs w:val="28"/>
        </w:rPr>
        <w:t>лым, дети постепенно приучались к труду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Игрушки мастерили из всего, что давала человеку природа: глина, сол</w:t>
      </w:r>
      <w:r w:rsidRPr="00A5291B">
        <w:rPr>
          <w:color w:val="000000"/>
          <w:sz w:val="28"/>
          <w:szCs w:val="28"/>
        </w:rPr>
        <w:t>о</w:t>
      </w:r>
      <w:r w:rsidRPr="00A5291B">
        <w:rPr>
          <w:color w:val="000000"/>
          <w:sz w:val="28"/>
          <w:szCs w:val="28"/>
        </w:rPr>
        <w:t>ма, еловые шишки и дерево. На слайде вы видите деревянную лошадку – к</w:t>
      </w:r>
      <w:r w:rsidRPr="00A5291B">
        <w:rPr>
          <w:color w:val="000000"/>
          <w:sz w:val="28"/>
          <w:szCs w:val="28"/>
        </w:rPr>
        <w:t>а</w:t>
      </w:r>
      <w:r w:rsidRPr="00A5291B">
        <w:rPr>
          <w:color w:val="000000"/>
          <w:sz w:val="28"/>
          <w:szCs w:val="28"/>
        </w:rPr>
        <w:t>талку, каменную игрушку – свистульку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Героями </w:t>
      </w:r>
      <w:r w:rsidRPr="00A5291B">
        <w:rPr>
          <w:b/>
          <w:bCs/>
          <w:color w:val="000000"/>
          <w:sz w:val="28"/>
          <w:szCs w:val="28"/>
        </w:rPr>
        <w:t>древних</w:t>
      </w:r>
      <w:r w:rsidRPr="00A5291B">
        <w:rPr>
          <w:color w:val="000000"/>
          <w:sz w:val="28"/>
          <w:szCs w:val="28"/>
        </w:rPr>
        <w:t> игрушек в России были кони, птицы, медведи, фигу</w:t>
      </w:r>
      <w:r w:rsidRPr="00A5291B">
        <w:rPr>
          <w:color w:val="000000"/>
          <w:sz w:val="28"/>
          <w:szCs w:val="28"/>
        </w:rPr>
        <w:t>р</w:t>
      </w:r>
      <w:r w:rsidRPr="00A5291B">
        <w:rPr>
          <w:color w:val="000000"/>
          <w:sz w:val="28"/>
          <w:szCs w:val="28"/>
        </w:rPr>
        <w:t>ки всадников, весёлых петрушек, скоморохов. Любопытно, что в этих игру</w:t>
      </w:r>
      <w:r w:rsidRPr="00A5291B">
        <w:rPr>
          <w:color w:val="000000"/>
          <w:sz w:val="28"/>
          <w:szCs w:val="28"/>
        </w:rPr>
        <w:t>ш</w:t>
      </w:r>
      <w:r w:rsidRPr="00A5291B">
        <w:rPr>
          <w:color w:val="000000"/>
          <w:sz w:val="28"/>
          <w:szCs w:val="28"/>
        </w:rPr>
        <w:t>ках некоторые части могли двигаться. Как было не любить такую детскую и</w:t>
      </w:r>
      <w:r w:rsidRPr="00A5291B">
        <w:rPr>
          <w:color w:val="000000"/>
          <w:sz w:val="28"/>
          <w:szCs w:val="28"/>
        </w:rPr>
        <w:t>г</w:t>
      </w:r>
      <w:r w:rsidRPr="00A5291B">
        <w:rPr>
          <w:color w:val="000000"/>
          <w:sz w:val="28"/>
          <w:szCs w:val="28"/>
        </w:rPr>
        <w:t>рушку?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Из дерева делали деревянные игрушки:</w:t>
      </w:r>
      <w:r w:rsidR="003B3176">
        <w:rPr>
          <w:color w:val="000000"/>
          <w:sz w:val="28"/>
          <w:szCs w:val="28"/>
        </w:rPr>
        <w:t xml:space="preserve"> </w:t>
      </w:r>
      <w:r w:rsidRPr="00A5291B">
        <w:rPr>
          <w:b/>
          <w:bCs/>
          <w:color w:val="000000"/>
          <w:sz w:val="28"/>
          <w:szCs w:val="28"/>
        </w:rPr>
        <w:t>ДЕРГУНЧИКИ</w:t>
      </w:r>
      <w:r w:rsidR="003B3176">
        <w:rPr>
          <w:color w:val="000000"/>
          <w:sz w:val="28"/>
          <w:szCs w:val="28"/>
        </w:rPr>
        <w:t xml:space="preserve"> </w:t>
      </w:r>
      <w:proofErr w:type="gramStart"/>
      <w:r w:rsidRPr="00A5291B">
        <w:rPr>
          <w:color w:val="000000"/>
          <w:sz w:val="28"/>
          <w:szCs w:val="28"/>
        </w:rPr>
        <w:t>которые</w:t>
      </w:r>
      <w:proofErr w:type="gramEnd"/>
      <w:r w:rsidRPr="00A5291B">
        <w:rPr>
          <w:color w:val="000000"/>
          <w:sz w:val="28"/>
          <w:szCs w:val="28"/>
        </w:rPr>
        <w:t xml:space="preserve"> сущ</w:t>
      </w:r>
      <w:r w:rsidRPr="00A5291B">
        <w:rPr>
          <w:color w:val="000000"/>
          <w:sz w:val="28"/>
          <w:szCs w:val="28"/>
        </w:rPr>
        <w:t>е</w:t>
      </w:r>
      <w:r w:rsidRPr="00A5291B">
        <w:rPr>
          <w:color w:val="000000"/>
          <w:sz w:val="28"/>
          <w:szCs w:val="28"/>
        </w:rPr>
        <w:t>ствуют и в наше время, только более яркие и красивые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Самая старинная из всех игрушек – это </w:t>
      </w:r>
      <w:r w:rsidRPr="00A5291B">
        <w:rPr>
          <w:b/>
          <w:bCs/>
          <w:color w:val="000000"/>
          <w:sz w:val="28"/>
          <w:szCs w:val="28"/>
        </w:rPr>
        <w:t>КУКЛА.</w:t>
      </w:r>
      <w:r w:rsidRPr="00A5291B">
        <w:rPr>
          <w:color w:val="000000"/>
          <w:sz w:val="28"/>
          <w:szCs w:val="28"/>
        </w:rPr>
        <w:t> Во все века кукла была самой любимой игрушкой детей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Куклу, набитую золой</w:t>
      </w:r>
      <w:r w:rsidRPr="00A5291B">
        <w:rPr>
          <w:b/>
          <w:bCs/>
          <w:color w:val="000000"/>
          <w:sz w:val="28"/>
          <w:szCs w:val="28"/>
        </w:rPr>
        <w:t> </w:t>
      </w:r>
      <w:r w:rsidRPr="00A5291B">
        <w:rPr>
          <w:color w:val="000000"/>
          <w:sz w:val="28"/>
          <w:szCs w:val="28"/>
        </w:rPr>
        <w:t>из печки называли </w:t>
      </w:r>
      <w:r w:rsidRPr="00A5291B">
        <w:rPr>
          <w:b/>
          <w:bCs/>
          <w:color w:val="000000"/>
          <w:sz w:val="28"/>
          <w:szCs w:val="28"/>
        </w:rPr>
        <w:t>БАБА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Кукла – </w:t>
      </w:r>
      <w:r w:rsidRPr="00A5291B">
        <w:rPr>
          <w:b/>
          <w:bCs/>
          <w:color w:val="000000"/>
          <w:sz w:val="28"/>
          <w:szCs w:val="28"/>
        </w:rPr>
        <w:t>СТРИГУШКА</w:t>
      </w:r>
      <w:r w:rsidRPr="00A5291B">
        <w:rPr>
          <w:color w:val="000000"/>
          <w:sz w:val="28"/>
          <w:szCs w:val="28"/>
        </w:rPr>
        <w:t> - из стриженой травы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Куклы </w:t>
      </w:r>
      <w:r w:rsidRPr="00A5291B">
        <w:rPr>
          <w:b/>
          <w:bCs/>
          <w:color w:val="000000"/>
          <w:sz w:val="28"/>
          <w:szCs w:val="28"/>
        </w:rPr>
        <w:t>СВЁРТКИ</w:t>
      </w:r>
      <w:r w:rsidRPr="00A5291B">
        <w:rPr>
          <w:color w:val="000000"/>
          <w:sz w:val="28"/>
          <w:szCs w:val="28"/>
        </w:rPr>
        <w:t> – из свёрнутой ткани. Кукла </w:t>
      </w:r>
      <w:r w:rsidRPr="00A5291B">
        <w:rPr>
          <w:b/>
          <w:bCs/>
          <w:color w:val="000000"/>
          <w:sz w:val="28"/>
          <w:szCs w:val="28"/>
        </w:rPr>
        <w:t>ПОЛЕННИЦА </w:t>
      </w:r>
      <w:r w:rsidRPr="00A5291B">
        <w:rPr>
          <w:color w:val="000000"/>
          <w:sz w:val="28"/>
          <w:szCs w:val="28"/>
        </w:rPr>
        <w:t>– из п</w:t>
      </w:r>
      <w:r w:rsidRPr="00A5291B">
        <w:rPr>
          <w:color w:val="000000"/>
          <w:sz w:val="28"/>
          <w:szCs w:val="28"/>
        </w:rPr>
        <w:t>о</w:t>
      </w:r>
      <w:r w:rsidRPr="00A5291B">
        <w:rPr>
          <w:color w:val="000000"/>
          <w:sz w:val="28"/>
          <w:szCs w:val="28"/>
        </w:rPr>
        <w:t>лена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Куклу из мешочков с зерном называли </w:t>
      </w:r>
      <w:r w:rsidRPr="00A5291B">
        <w:rPr>
          <w:b/>
          <w:bCs/>
          <w:color w:val="000000"/>
          <w:sz w:val="28"/>
          <w:szCs w:val="28"/>
        </w:rPr>
        <w:t>«ЗЕРНОВУШКА»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Куклы </w:t>
      </w:r>
      <w:r w:rsidRPr="00A5291B">
        <w:rPr>
          <w:b/>
          <w:bCs/>
          <w:color w:val="000000"/>
          <w:sz w:val="28"/>
          <w:szCs w:val="28"/>
        </w:rPr>
        <w:t>МАТРЁШКИ. </w:t>
      </w:r>
      <w:r w:rsidRPr="00A5291B">
        <w:rPr>
          <w:color w:val="000000"/>
          <w:sz w:val="28"/>
          <w:szCs w:val="28"/>
        </w:rPr>
        <w:t>Это деревянная расписная кукла, внутри которой находятся точно такие же куклы, только меньших размеров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b/>
          <w:bCs/>
          <w:color w:val="000000"/>
          <w:sz w:val="28"/>
          <w:szCs w:val="28"/>
        </w:rPr>
        <w:t>НЕВАЛЯШКА.</w:t>
      </w:r>
      <w:r w:rsidRPr="00A5291B">
        <w:rPr>
          <w:color w:val="000000"/>
          <w:sz w:val="28"/>
          <w:szCs w:val="28"/>
        </w:rPr>
        <w:t> Кукла не имеет рук и ног, обычно окрашена в красный цвет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В наше время тоже делают игрушки своими руками. Красивые вязаные игрушки. Игрушки, сшитые из разных лоскутков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В такие игрушки играли наши папы и мамы.</w:t>
      </w:r>
    </w:p>
    <w:p w:rsidR="00C812B5" w:rsidRPr="00A5291B" w:rsidRDefault="00C812B5" w:rsidP="00C812B5">
      <w:pPr>
        <w:pStyle w:val="a7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A5291B">
        <w:rPr>
          <w:color w:val="000000"/>
          <w:sz w:val="28"/>
          <w:szCs w:val="28"/>
        </w:rPr>
        <w:t>А это ваши любимые игрушки, которые можно сейчас купить в маг</w:t>
      </w:r>
      <w:r w:rsidRPr="00A5291B">
        <w:rPr>
          <w:color w:val="000000"/>
          <w:sz w:val="28"/>
          <w:szCs w:val="28"/>
        </w:rPr>
        <w:t>а</w:t>
      </w:r>
      <w:r w:rsidRPr="00A5291B">
        <w:rPr>
          <w:color w:val="000000"/>
          <w:sz w:val="28"/>
          <w:szCs w:val="28"/>
        </w:rPr>
        <w:t>зине.</w:t>
      </w:r>
    </w:p>
    <w:p w:rsidR="00C812B5" w:rsidRDefault="00C812B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812B5" w:rsidRDefault="00C812B5" w:rsidP="00C812B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</w:p>
    <w:p w:rsidR="003B3176" w:rsidRDefault="003B3176" w:rsidP="00C812B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B3176" w:rsidRPr="003B3176" w:rsidRDefault="003B3176" w:rsidP="003B3176">
      <w:pPr>
        <w:pStyle w:val="3"/>
        <w:rPr>
          <w:rFonts w:ascii="Lucida Sans" w:eastAsia="Times New Roman" w:hAnsi="Lucida Sans"/>
          <w:sz w:val="52"/>
          <w:szCs w:val="52"/>
          <w:lang w:eastAsia="ru-RU"/>
        </w:rPr>
      </w:pPr>
      <w:r w:rsidRPr="003B3176">
        <w:rPr>
          <w:rFonts w:ascii="Arial" w:eastAsia="Times New Roman" w:hAnsi="Arial" w:cs="Arial"/>
          <w:sz w:val="52"/>
          <w:szCs w:val="52"/>
          <w:lang w:eastAsia="ru-RU"/>
        </w:rPr>
        <w:t>Загадки</w:t>
      </w:r>
      <w:r w:rsidRPr="003B3176">
        <w:rPr>
          <w:rFonts w:ascii="Lucida Sans" w:eastAsia="Times New Roman" w:hAnsi="Lucida Sans"/>
          <w:sz w:val="52"/>
          <w:szCs w:val="52"/>
          <w:lang w:eastAsia="ru-RU"/>
        </w:rPr>
        <w:t xml:space="preserve"> </w:t>
      </w:r>
      <w:r w:rsidRPr="003B3176">
        <w:rPr>
          <w:rFonts w:ascii="Arial" w:eastAsia="Times New Roman" w:hAnsi="Arial" w:cs="Arial"/>
          <w:sz w:val="52"/>
          <w:szCs w:val="52"/>
          <w:lang w:eastAsia="ru-RU"/>
        </w:rPr>
        <w:t>про</w:t>
      </w:r>
      <w:r w:rsidRPr="003B3176">
        <w:rPr>
          <w:rFonts w:ascii="Lucida Sans" w:eastAsia="Times New Roman" w:hAnsi="Lucida Sans"/>
          <w:sz w:val="52"/>
          <w:szCs w:val="52"/>
          <w:lang w:eastAsia="ru-RU"/>
        </w:rPr>
        <w:t xml:space="preserve"> </w:t>
      </w:r>
      <w:r w:rsidRPr="003B3176">
        <w:rPr>
          <w:rFonts w:ascii="Arial" w:eastAsia="Times New Roman" w:hAnsi="Arial" w:cs="Arial"/>
          <w:sz w:val="52"/>
          <w:szCs w:val="52"/>
          <w:lang w:eastAsia="ru-RU"/>
        </w:rPr>
        <w:t>игрушки</w:t>
      </w:r>
    </w:p>
    <w:p w:rsidR="003B3176" w:rsidRPr="003B3176" w:rsidRDefault="003B3176" w:rsidP="003B3176">
      <w:pPr>
        <w:spacing w:before="150" w:after="150" w:line="312" w:lineRule="atLeast"/>
        <w:ind w:left="375" w:right="375" w:firstLine="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3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6B7CB" wp14:editId="1865C948">
            <wp:extent cx="6053272" cy="4533900"/>
            <wp:effectExtent l="0" t="0" r="508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09" cy="45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76" w:rsidRPr="003B3176" w:rsidRDefault="003B3176" w:rsidP="003B3176">
      <w:pPr>
        <w:spacing w:before="0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B317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Цель</w:t>
      </w:r>
      <w:r w:rsidRPr="003B317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развивать внимание, мышление, воображение дошкольников, расширять</w:t>
      </w:r>
      <w:r w:rsidRPr="003B317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B317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оварный запас.</w:t>
      </w: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B3176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3B3176">
        <w:rPr>
          <w:rFonts w:ascii="Times New Roman" w:hAnsi="Times New Roman" w:cs="Times New Roman"/>
          <w:sz w:val="32"/>
          <w:szCs w:val="32"/>
        </w:rPr>
        <w:t xml:space="preserve"> уточнять представления детей о загадках, учить отгадывать описательные загадки, воспитывать любовь, уважение к окружа</w:t>
      </w:r>
      <w:r w:rsidRPr="003B3176">
        <w:rPr>
          <w:rFonts w:ascii="Times New Roman" w:hAnsi="Times New Roman" w:cs="Times New Roman"/>
          <w:sz w:val="32"/>
          <w:szCs w:val="32"/>
        </w:rPr>
        <w:t>ю</w:t>
      </w:r>
      <w:r w:rsidRPr="003B3176">
        <w:rPr>
          <w:rFonts w:ascii="Times New Roman" w:hAnsi="Times New Roman" w:cs="Times New Roman"/>
          <w:sz w:val="32"/>
          <w:szCs w:val="32"/>
        </w:rPr>
        <w:t>щему миру, воспитывать усидчивость, умение внимательно слушать воспитателя, активизировать словарный запас.</w:t>
      </w:r>
      <w:r w:rsidRPr="003B3176">
        <w:rPr>
          <w:rFonts w:ascii="Times New Roman" w:hAnsi="Times New Roman" w:cs="Times New Roman"/>
          <w:sz w:val="32"/>
          <w:szCs w:val="32"/>
        </w:rPr>
        <w:br/>
      </w: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hd w:val="clear" w:color="auto" w:fill="FFFFFF"/>
        <w:spacing w:before="0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Одной из малых форм устного народного творчества, в которой в пр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ельно сжатой, образной форме даются наиболее яркие, характерные признаки предметов или явлений является </w:t>
      </w:r>
      <w:r w:rsidRPr="003B317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загадка.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згадывание загадок развивает способность к анализу, обобщению, формирует умение самостоятельно делать выводы, умозаключения. Загадка, несмотря на миниатюрность жанра, облад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т многими ценными качествами, так необходимыми в образовательной и во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тательной работе с детьми.</w:t>
      </w:r>
    </w:p>
    <w:p w:rsidR="003B3176" w:rsidRPr="003B3176" w:rsidRDefault="003B3176" w:rsidP="003B3176">
      <w:pPr>
        <w:shd w:val="clear" w:color="auto" w:fill="FFFFFF"/>
        <w:spacing w:before="0"/>
        <w:ind w:firstLine="709"/>
        <w:jc w:val="left"/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гадки колоссально увеличивают  продуктивность работы по ознако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нию детей с окружающим миром и развитию речи. Они широко применяю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я в наблюдениях, на занятиях, в трудовой, игровой деятельности и в быту.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>Загадка в словаре Ушакова Д.Н.  понимается как – иносказательное изображ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е, в короткой форме, предмета или явления, которые нужно угадать; выр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ение, требующее разгадки. То, что непонятно и требует разгадки или объя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ния.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3B3176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Загадка — это своего рода игра.</w:t>
      </w:r>
    </w:p>
    <w:p w:rsidR="003B3176" w:rsidRPr="003B3176" w:rsidRDefault="003B3176" w:rsidP="003B3176">
      <w:pPr>
        <w:shd w:val="clear" w:color="auto" w:fill="FFFFFF"/>
        <w:spacing w:before="0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громной изобразительной силой обладает метафора. В метафоре одно явление полностью уподоблено другому, чем-то сходному с ним. Метафорой может быть одно слово или целая картина. Именно на метафорах строятся многие русские народные загадки: «Над бабушкиной избушкой висит хлеба краюшка. Собаки лают, а достать не могут (луна)». В каждой загадке образ, метафора исходят из сходства с действительными, реальными признаками, что и помогает отгадывать их.</w:t>
      </w:r>
    </w:p>
    <w:p w:rsidR="003B3176" w:rsidRPr="003B3176" w:rsidRDefault="003B3176" w:rsidP="003B3176">
      <w:pPr>
        <w:shd w:val="clear" w:color="auto" w:fill="FFFFFF"/>
        <w:spacing w:before="0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лавная особенность загадки состоит в том, что она представляет собой словесно-логическую задачу. Отгадать загадку – значит ответить на вопрос, т.е. совершить сложную логическую операцию.</w:t>
      </w:r>
    </w:p>
    <w:p w:rsidR="003B3176" w:rsidRPr="003B3176" w:rsidRDefault="003B3176" w:rsidP="003B3176">
      <w:pPr>
        <w:shd w:val="clear" w:color="auto" w:fill="FFFFFF"/>
        <w:spacing w:before="0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гадки побуждают ребенка к наблюдениям, размышлению, познанию. Разгадывание загадок требует активной работы мысли, поиска. Занимательная форма загадки делает обучение интересным и увлекательным, позволяет легко и непринужденно тренировать ребенка в использовании лексических и гра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ических языковых средств.</w:t>
      </w:r>
    </w:p>
    <w:p w:rsidR="003B3176" w:rsidRPr="003B3176" w:rsidRDefault="003B3176" w:rsidP="003B3176">
      <w:pPr>
        <w:shd w:val="clear" w:color="auto" w:fill="FFFFFF"/>
        <w:spacing w:before="0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содержанию загадки должны соответствовать задачам всестороннего развития, содержать воспитательную идею, соответствовать возрастным и психологическим особенностям детей, быть доступными.</w:t>
      </w:r>
    </w:p>
    <w:p w:rsidR="003B3176" w:rsidRPr="003B3176" w:rsidRDefault="003B3176" w:rsidP="003B3176">
      <w:pPr>
        <w:shd w:val="clear" w:color="auto" w:fill="FFFFFF"/>
        <w:spacing w:before="0"/>
        <w:ind w:firstLine="709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гадка должна иметь полную и точную характеристику предмета или явления, описание типичных признаков. Она должна быть интересной, гр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отной, образной, красочной, иметь игровой характер. Но и не должна быть слишком сложной – невозможность отгадать несколько загадок подряд может вызвать у ребенка неприятие загадок как таковых.</w:t>
      </w:r>
      <w:r w:rsidRPr="003B31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</w:p>
    <w:p w:rsidR="003B3176" w:rsidRPr="003B3176" w:rsidRDefault="003B3176" w:rsidP="003B3176">
      <w:pPr>
        <w:shd w:val="clear" w:color="auto" w:fill="FFFFFF"/>
        <w:spacing w:before="0"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3176" w:rsidRPr="003B3176" w:rsidRDefault="003B3176" w:rsidP="003B3176">
      <w:pPr>
        <w:spacing w:before="0" w:after="150" w:line="600" w:lineRule="atLeast"/>
        <w:ind w:firstLine="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lastRenderedPageBreak/>
        <w:t xml:space="preserve">Загадки про игрушки для детей </w:t>
      </w:r>
    </w:p>
    <w:p w:rsidR="003B3176" w:rsidRPr="003B3176" w:rsidRDefault="003B3176" w:rsidP="003B3176">
      <w:pPr>
        <w:spacing w:before="0" w:after="150" w:line="600" w:lineRule="atLeast"/>
        <w:ind w:firstLine="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3B3176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старшей группы 5-6 лет</w:t>
      </w:r>
    </w:p>
    <w:tbl>
      <w:tblPr>
        <w:tblStyle w:val="a8"/>
        <w:tblW w:w="9890" w:type="dxa"/>
        <w:tblInd w:w="-318" w:type="dxa"/>
        <w:tblLook w:val="04A0" w:firstRow="1" w:lastRow="0" w:firstColumn="1" w:lastColumn="0" w:noHBand="0" w:noVBand="1"/>
      </w:tblPr>
      <w:tblGrid>
        <w:gridCol w:w="4928"/>
        <w:gridCol w:w="4962"/>
      </w:tblGrid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ую игрушку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а пополам ломают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 потом в нее играют?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Матрешк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ядом разные подружки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похожи друг на дружку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се они сидят друг в дружке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 всего одна игрушка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Матрешк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тно, а не дорожка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онь не конь — сороконожка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 дорожке той ползет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есь обоз один везет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Железная дорога и паровоз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у толстую игрушку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 положишь на подушку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Знать, пример взяла с лошадки: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тоя спать, а не в кроватке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Неваляшк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т конь не ест овса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место ног — два колеса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ядь верхом и мчись на нем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олько лучше правь рулем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елосипед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и стройный, и красивы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 него густая грива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Жаль, нельзя на нем промчаться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Можно только покачаться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Лошадка-качалк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я спроси, как я тружусь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круг оси своей кружусь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лчок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жусь я только на ходу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 если стану – упаду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елосипед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и пляшет, и поет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 гудит, как самолет;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н бежит бегом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н жужжит жуком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лчок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ешь в речку – не тонет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ьешь о стенку – не стонет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удешь оземь кидать –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танет кверху летать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Мяч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 пусто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олос густо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робь отбивает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Шагать помогает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Барабан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ноногий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шка –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списная рубашка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еть, плясать – мастак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 стоять никак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лчок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годня все ликует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руках у детворы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 радости танцуют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здушные …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Шары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да апрель берет свое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чейки бегут, звеня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Я прыгаю через нее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на – через меня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Скакалк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ерь забавный сшит из плюша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Есть и лапы, есть и уши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Меду зверю дай немного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трой ему берлогу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Плюшевый медведь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 держу за поводок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Хотя он вовсе не щенок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 он сорвался с поводка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летел под облака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здушный шар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т упрямый человек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заставишь лечь вовек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н совсем не хочет спать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ложу – встает опять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 стоит, качается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ак он называется?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анька-встаньк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трою дом из кирпиче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н пока еще ничей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от кирпичик к кирпичу –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трою все, что захочу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нравится – ломаю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нова начинаю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Кубики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ерый байковый 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ерюшка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Косолапый </w:t>
            </w:r>
            <w:proofErr w:type="spell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инноушка</w:t>
            </w:r>
            <w:proofErr w:type="spell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у -ка, кто он, угадай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орковку ему дай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Зайк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стройный и красивы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 него густая грива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Жаль, нельзя на нем промчаться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олько можно покачаться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Конь — качалк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ерь любимый весь из плюша: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Лапки, хвостик, даже уши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Плюшевый мишк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чусь-верчусь, и мне не лень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ртеться даже целый день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Юл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за птица? Не синица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орел и не баклан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о маленькая птица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ывается …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лан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яд мой пестры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олпак мой остры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Мои шутки и смех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елят всех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Петрушк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 птица не умчится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а птица возвратится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усть кружит под облаками –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Хвостик я держу руками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здушный змей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я доска в квадратиках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 них – полно солдатиков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т патронов у солдат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о поставят шах и мат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Шахматы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рисую, и леплю –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чень это я люблю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А совей сестре </w:t>
            </w:r>
            <w:proofErr w:type="spell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юшке</w:t>
            </w:r>
            <w:proofErr w:type="spellEnd"/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 я делаю …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Игрушки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ая игрушка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ляет, как пушка?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один Новый год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з нее не пройдет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Хлопушк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красивый колпачок</w:t>
            </w:r>
          </w:p>
          <w:p w:rsidR="003B3176" w:rsidRPr="003B3176" w:rsidRDefault="003B3176" w:rsidP="003B3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нут лихо на бочок.</w:t>
            </w:r>
          </w:p>
          <w:p w:rsidR="003B3176" w:rsidRPr="003B3176" w:rsidRDefault="003B3176" w:rsidP="003B3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— забавная игрушка,</w:t>
            </w:r>
          </w:p>
          <w:p w:rsidR="003B3176" w:rsidRPr="003B3176" w:rsidRDefault="003B3176" w:rsidP="003B3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овут меня...</w:t>
            </w:r>
          </w:p>
          <w:p w:rsidR="003B3176" w:rsidRPr="003B3176" w:rsidRDefault="003B3176" w:rsidP="003B31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трушк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елтые избушки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ржатся друг за дружку.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а с трубой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нет всех за собой.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езд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сем не нужен ей водитель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лючом ее вы заведите –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олесики начнут крутиться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ставьте, и она помчится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Заводная машинк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м весело со мной: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 ножке я кручусь одной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Пока верчусь, Я не 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жу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ружу – жужжу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Жужжу – кружу. (Юл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ый, гладкий, как арбуз…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Цвет любой, на разный вкус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оль отпустишь с поводка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летит за облака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здушный шар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строю все, что захочу!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ладу кирпичик к кирпичу –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строю я высокий дом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елю зверюшек в нем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Кубики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чку за бочкой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у из мешочка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Лото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ляшет крошка,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А всего одна ножка.</w:t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Юл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lastRenderedPageBreak/>
              <w:t>Кукла есть одна на свете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Куклу эту любят дети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Модница она большая –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Платья без конца меняет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(Барби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Что все это значит?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Дочка, а не плачет;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Спать уложишь, будет спать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День, и два, и даже пять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(Кукла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Ей меняю я наряды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Спать кладу, гулять вожу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Расчешу и если надо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Бант красивый повяжу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С чем же так играю я, подскажите-ка, друзья?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(Кукл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В глубь трубы всмотрись: как в сказке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Там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 в узор сложились краски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Трубочка — не микроскоп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А цветной..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(Калейдоскоп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Без неё не обойтись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Если жду гостей я к чаю: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Медвежонка, лягушонка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Полосатого котенка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Всех хочу я угостить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Ароматный чай попить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С чем же так играю я, подскажите-ка, друзья?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(Игрушечная посуда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Я достану их скорей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Дом построю для зверей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В доме будут стол и стул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Чтоб уютней было в нем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Для машинки я гараж с мостиком п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строю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…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 чем же так играю я, подскажите-ка, друзья?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(Строительные кубики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50" w:after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Будто в цирке, круг за кругом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чатся кони друг за другом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А на них детишки мчатся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Очень трудно удержаться!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Только страх свой дети прячут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 смеются, а не плачут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(Карусель</w:t>
            </w:r>
            <w:r w:rsidRPr="003B31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Я скачу, я лечу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Я в восторге хохочу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Будто в цирке, круг за кругом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чатся кони друг за другом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А на них детишки мчатся,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Очень трудно удержаться.</w:t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(Карусель)</w:t>
            </w:r>
          </w:p>
        </w:tc>
      </w:tr>
      <w:tr w:rsidR="003B3176" w:rsidRPr="003B3176" w:rsidTr="005B3009">
        <w:tc>
          <w:tcPr>
            <w:tcW w:w="4928" w:type="dxa"/>
          </w:tcPr>
          <w:p w:rsidR="003B3176" w:rsidRPr="003B3176" w:rsidRDefault="003B3176" w:rsidP="003B3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верь забавный сшит из плюша. . .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и лапы, есть и уши,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ду зверю дай немного</w:t>
            </w:r>
            <w:proofErr w:type="gramStart"/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строй ему берлогу.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инни-Пух</w:t>
            </w:r>
          </w:p>
        </w:tc>
        <w:tc>
          <w:tcPr>
            <w:tcW w:w="4962" w:type="dxa"/>
          </w:tcPr>
          <w:p w:rsidR="003B3176" w:rsidRPr="003B3176" w:rsidRDefault="003B3176" w:rsidP="003B3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за птица?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сен не поет,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незда не вьет,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дей и груз везет?</w:t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3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амолет</w:t>
            </w:r>
          </w:p>
        </w:tc>
      </w:tr>
    </w:tbl>
    <w:p w:rsidR="003B3176" w:rsidRPr="003B3176" w:rsidRDefault="003B3176" w:rsidP="003B3176">
      <w:pPr>
        <w:spacing w:before="0" w:after="15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12B5" w:rsidRDefault="00C812B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312E3" w:rsidRDefault="000312E3" w:rsidP="00571BA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571BA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571BA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93E" w:rsidRDefault="00DF493E" w:rsidP="00571BA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312E3" w:rsidRDefault="000312E3" w:rsidP="000312E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</w:p>
    <w:p w:rsidR="000312E3" w:rsidRPr="00571BA0" w:rsidRDefault="000312E3" w:rsidP="00571B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312E3">
        <w:rPr>
          <w:rFonts w:ascii="Times New Roman" w:hAnsi="Times New Roman" w:cs="Times New Roman"/>
          <w:b/>
          <w:sz w:val="32"/>
          <w:szCs w:val="32"/>
        </w:rPr>
        <w:t>Разукрашки</w:t>
      </w:r>
      <w:proofErr w:type="spellEnd"/>
      <w:r w:rsidRPr="000312E3">
        <w:rPr>
          <w:rFonts w:ascii="Times New Roman" w:hAnsi="Times New Roman" w:cs="Times New Roman"/>
          <w:b/>
          <w:sz w:val="32"/>
          <w:szCs w:val="32"/>
        </w:rPr>
        <w:t xml:space="preserve"> про игрушки</w:t>
      </w:r>
    </w:p>
    <w:p w:rsidR="000312E3" w:rsidRPr="000312E3" w:rsidRDefault="00571BA0" w:rsidP="00C812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D8740" wp14:editId="478E7848">
            <wp:extent cx="3124200" cy="2457450"/>
            <wp:effectExtent l="0" t="0" r="0" b="0"/>
            <wp:docPr id="20" name="Рисунок 20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9564411" wp14:editId="60C374BE">
            <wp:extent cx="2438400" cy="2447925"/>
            <wp:effectExtent l="0" t="0" r="0" b="9525"/>
            <wp:docPr id="22" name="Рисунок 22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E3" w:rsidRDefault="00571BA0" w:rsidP="00C812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2124EF" wp14:editId="5B70CB2A">
            <wp:extent cx="2428875" cy="2790825"/>
            <wp:effectExtent l="0" t="0" r="9525" b="9525"/>
            <wp:docPr id="21" name="Рисунок 21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9FA36B4" wp14:editId="2A0BF64C">
            <wp:extent cx="2762250" cy="2714625"/>
            <wp:effectExtent l="0" t="0" r="0" b="9525"/>
            <wp:docPr id="24" name="Рисунок 24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A1" w:rsidRDefault="00571BA0" w:rsidP="00C812B5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F4A7C" wp14:editId="25A3D626">
            <wp:extent cx="3057525" cy="2933700"/>
            <wp:effectExtent l="0" t="0" r="9525" b="0"/>
            <wp:docPr id="23" name="Рисунок 23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26" cy="29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39BC29A" wp14:editId="0F221725">
            <wp:extent cx="2524125" cy="2932776"/>
            <wp:effectExtent l="0" t="0" r="0" b="1270"/>
            <wp:docPr id="25" name="Рисунок 25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A0" w:rsidRDefault="00571BA0" w:rsidP="00C812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E75DD" wp14:editId="38184AE8">
            <wp:extent cx="2743200" cy="4210050"/>
            <wp:effectExtent l="0" t="0" r="0" b="0"/>
            <wp:docPr id="26" name="Рисунок 2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A3710F" wp14:editId="68151F82">
            <wp:extent cx="3046790" cy="4210050"/>
            <wp:effectExtent l="0" t="0" r="1270" b="0"/>
            <wp:docPr id="27" name="Рисунок 27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00" cy="42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A1" w:rsidRDefault="00571BA0" w:rsidP="003963F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BBCAD" wp14:editId="3BB20C8B">
            <wp:extent cx="2686050" cy="4914899"/>
            <wp:effectExtent l="0" t="0" r="0" b="635"/>
            <wp:docPr id="28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53" cy="49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80637" wp14:editId="3B333E07">
            <wp:extent cx="3028950" cy="4905375"/>
            <wp:effectExtent l="0" t="0" r="0" b="9525"/>
            <wp:docPr id="29" name="Рисунок 29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81" cy="49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F4" w:rsidRDefault="003963F4" w:rsidP="003963F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C8DC22" wp14:editId="1FAB9756">
            <wp:extent cx="3381375" cy="2781300"/>
            <wp:effectExtent l="0" t="0" r="9525" b="0"/>
            <wp:docPr id="31" name="Рисунок 31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12" cy="279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1721D22" wp14:editId="79BD48EB">
            <wp:extent cx="2286000" cy="2714625"/>
            <wp:effectExtent l="0" t="0" r="0" b="9525"/>
            <wp:docPr id="32" name="Рисунок 32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F4" w:rsidRDefault="003963F4" w:rsidP="003963F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2BC681" wp14:editId="47B4A92E">
            <wp:extent cx="2714625" cy="3133725"/>
            <wp:effectExtent l="0" t="0" r="9525" b="9525"/>
            <wp:docPr id="34" name="Рисунок 34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ABB446" wp14:editId="4ECC1FB6">
            <wp:extent cx="2943225" cy="3105150"/>
            <wp:effectExtent l="0" t="0" r="9525" b="0"/>
            <wp:docPr id="35" name="Рисунок 35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3F4" w:rsidRPr="000312E3" w:rsidRDefault="003963F4" w:rsidP="003963F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F4E6D6" wp14:editId="1787869B">
            <wp:extent cx="2743200" cy="3114675"/>
            <wp:effectExtent l="0" t="0" r="0" b="9525"/>
            <wp:docPr id="36" name="Рисунок 36" descr="Картинки по запросу раскрас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и по запросу раскрас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67" cy="31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4A026E" wp14:editId="76FECE28">
            <wp:extent cx="2924175" cy="3124200"/>
            <wp:effectExtent l="0" t="0" r="9525" b="0"/>
            <wp:docPr id="37" name="Рисунок 3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75" cy="31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E3" w:rsidRDefault="000312E3" w:rsidP="003633A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</w:p>
    <w:p w:rsidR="000312E3" w:rsidRDefault="003633A1" w:rsidP="00C812B5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BD0150" wp14:editId="7D8766E6">
            <wp:extent cx="2886075" cy="2638425"/>
            <wp:effectExtent l="0" t="0" r="9525" b="9525"/>
            <wp:docPr id="2" name="Рисунок 2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ADB" w:rsidRPr="00A71ADB">
        <w:rPr>
          <w:noProof/>
          <w:lang w:eastAsia="ru-RU"/>
        </w:rPr>
        <w:t xml:space="preserve"> </w:t>
      </w:r>
      <w:r w:rsidR="00A71ADB">
        <w:rPr>
          <w:noProof/>
          <w:lang w:eastAsia="ru-RU"/>
        </w:rPr>
        <w:drawing>
          <wp:inline distT="0" distB="0" distL="0" distR="0" wp14:anchorId="44ED87A1" wp14:editId="6778F870">
            <wp:extent cx="2676525" cy="2695575"/>
            <wp:effectExtent l="0" t="0" r="9525" b="9525"/>
            <wp:docPr id="7" name="Рисунок 7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1" cy="27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DB" w:rsidRDefault="00A71ADB" w:rsidP="00C812B5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1D702" wp14:editId="625E4048">
            <wp:extent cx="2619375" cy="2971800"/>
            <wp:effectExtent l="0" t="0" r="9525" b="0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527971" wp14:editId="3FFCAB9C">
            <wp:extent cx="3028950" cy="3035648"/>
            <wp:effectExtent l="0" t="0" r="0" b="0"/>
            <wp:docPr id="10" name="Рисунок 10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35" cy="30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A1" w:rsidRPr="000312E3" w:rsidRDefault="003633A1" w:rsidP="00C812B5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3E8F0" wp14:editId="0F9EA90D">
            <wp:extent cx="2819400" cy="2781300"/>
            <wp:effectExtent l="0" t="0" r="0" b="0"/>
            <wp:docPr id="5" name="Рисунок 5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51" cy="27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A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1ADB">
        <w:rPr>
          <w:noProof/>
          <w:lang w:eastAsia="ru-RU"/>
        </w:rPr>
        <w:drawing>
          <wp:inline distT="0" distB="0" distL="0" distR="0" wp14:anchorId="7277F31E" wp14:editId="48D54F06">
            <wp:extent cx="2895600" cy="2788742"/>
            <wp:effectExtent l="0" t="0" r="0" b="0"/>
            <wp:docPr id="9" name="Рисунок 9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7" cy="27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DB" w:rsidRDefault="00A71ADB" w:rsidP="007C0B7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E9B7D" wp14:editId="67BFCDC5">
            <wp:extent cx="2914650" cy="2943225"/>
            <wp:effectExtent l="0" t="0" r="0" b="9525"/>
            <wp:docPr id="11" name="Рисунок 11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1" cy="29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45E3B8" wp14:editId="483DEBED">
            <wp:extent cx="2771775" cy="2828925"/>
            <wp:effectExtent l="0" t="0" r="9525" b="9525"/>
            <wp:docPr id="12" name="Рисунок 12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A1" w:rsidRDefault="007C0B77" w:rsidP="00C812B5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6B094" wp14:editId="1B1AF75E">
            <wp:extent cx="2752725" cy="2714625"/>
            <wp:effectExtent l="0" t="0" r="9525" b="9525"/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5" cy="27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832960" wp14:editId="54E4A830">
            <wp:extent cx="2981325" cy="2705100"/>
            <wp:effectExtent l="0" t="0" r="9525" b="0"/>
            <wp:docPr id="15" name="Рисунок 15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0E" w:rsidRPr="00DF493E" w:rsidRDefault="007C0B77" w:rsidP="00DF493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BA571" wp14:editId="1526D458">
            <wp:extent cx="3276600" cy="3219450"/>
            <wp:effectExtent l="0" t="0" r="0" b="0"/>
            <wp:docPr id="16" name="Рисунок 16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ACE3DA" wp14:editId="3CADD84B">
            <wp:extent cx="2286000" cy="3219450"/>
            <wp:effectExtent l="0" t="0" r="0" b="0"/>
            <wp:docPr id="17" name="Рисунок 17" descr="Картинки по запросу картинки про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и про игрушк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34" cy="32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87" w:rsidRPr="006D4887" w:rsidRDefault="006D4887" w:rsidP="00C812B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</w:t>
      </w:r>
    </w:p>
    <w:p w:rsidR="006D4887" w:rsidRPr="006D4887" w:rsidRDefault="006D4887" w:rsidP="006D4887">
      <w:pPr>
        <w:shd w:val="clear" w:color="auto" w:fill="FFFFFF"/>
        <w:spacing w:before="0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6D488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4887" w:rsidRPr="006D4887" w:rsidRDefault="006D4887" w:rsidP="006D4887">
      <w:pPr>
        <w:shd w:val="clear" w:color="auto" w:fill="FFFFFF"/>
        <w:spacing w:before="0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Загадки для развития речи, внимания, памяти и абстрактного мышления / сост. О. В. </w:t>
      </w:r>
      <w:proofErr w:type="spellStart"/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орова</w:t>
      </w:r>
      <w:proofErr w:type="spellEnd"/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. А. Нефедова. М.: </w:t>
      </w:r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СТ</w:t>
      </w:r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ель</w:t>
      </w:r>
      <w:proofErr w:type="spellEnd"/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5. – 222 с.</w:t>
      </w:r>
    </w:p>
    <w:p w:rsidR="006D4887" w:rsidRPr="006D4887" w:rsidRDefault="006D4887" w:rsidP="006D4887">
      <w:pPr>
        <w:shd w:val="clear" w:color="auto" w:fill="FFFFFF"/>
        <w:spacing w:before="0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48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етодические рекомендации к </w:t>
      </w:r>
      <w:r w:rsidRPr="006D48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грамме воспитания и обучения в детском саду»</w:t>
      </w:r>
    </w:p>
    <w:p w:rsidR="006D4887" w:rsidRDefault="006D4887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B3B15" w:rsidRPr="006D4887" w:rsidRDefault="006B3B15" w:rsidP="00C812B5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6B3B15" w:rsidRPr="006D4887" w:rsidSect="00571BA0">
      <w:pgSz w:w="11906" w:h="16838"/>
      <w:pgMar w:top="127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193"/>
    <w:multiLevelType w:val="hybridMultilevel"/>
    <w:tmpl w:val="30941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71474"/>
    <w:multiLevelType w:val="hybridMultilevel"/>
    <w:tmpl w:val="C4826C7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EA526A"/>
    <w:multiLevelType w:val="hybridMultilevel"/>
    <w:tmpl w:val="03BC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0510"/>
    <w:multiLevelType w:val="hybridMultilevel"/>
    <w:tmpl w:val="EA684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93E"/>
    <w:multiLevelType w:val="hybridMultilevel"/>
    <w:tmpl w:val="84204F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21402E"/>
    <w:multiLevelType w:val="hybridMultilevel"/>
    <w:tmpl w:val="6B42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105B1"/>
    <w:multiLevelType w:val="multilevel"/>
    <w:tmpl w:val="25744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F163CD2"/>
    <w:multiLevelType w:val="hybridMultilevel"/>
    <w:tmpl w:val="2EB6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E7CBE"/>
    <w:multiLevelType w:val="hybridMultilevel"/>
    <w:tmpl w:val="93D8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77D20"/>
    <w:multiLevelType w:val="hybridMultilevel"/>
    <w:tmpl w:val="0D502E46"/>
    <w:lvl w:ilvl="0" w:tplc="4BD226F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6357"/>
    <w:multiLevelType w:val="hybridMultilevel"/>
    <w:tmpl w:val="B0308F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785C47"/>
    <w:multiLevelType w:val="hybridMultilevel"/>
    <w:tmpl w:val="D48E0A70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34D4D0F"/>
    <w:multiLevelType w:val="hybridMultilevel"/>
    <w:tmpl w:val="E7D0AF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9803C2"/>
    <w:multiLevelType w:val="hybridMultilevel"/>
    <w:tmpl w:val="43FE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3178"/>
    <w:multiLevelType w:val="hybridMultilevel"/>
    <w:tmpl w:val="E640B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90D73"/>
    <w:multiLevelType w:val="hybridMultilevel"/>
    <w:tmpl w:val="51AC9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17284"/>
    <w:multiLevelType w:val="hybridMultilevel"/>
    <w:tmpl w:val="F9A4D4FE"/>
    <w:lvl w:ilvl="0" w:tplc="0EC273A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A2878"/>
    <w:multiLevelType w:val="hybridMultilevel"/>
    <w:tmpl w:val="57303D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0A3EB0"/>
    <w:multiLevelType w:val="hybridMultilevel"/>
    <w:tmpl w:val="D57A6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D78F5"/>
    <w:multiLevelType w:val="hybridMultilevel"/>
    <w:tmpl w:val="AEE0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F6E8E"/>
    <w:multiLevelType w:val="hybridMultilevel"/>
    <w:tmpl w:val="9764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96D6B"/>
    <w:multiLevelType w:val="hybridMultilevel"/>
    <w:tmpl w:val="452888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AFE3EE3"/>
    <w:multiLevelType w:val="hybridMultilevel"/>
    <w:tmpl w:val="84B471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816A61"/>
    <w:multiLevelType w:val="hybridMultilevel"/>
    <w:tmpl w:val="E026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C33CD"/>
    <w:multiLevelType w:val="hybridMultilevel"/>
    <w:tmpl w:val="08563C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64E64"/>
    <w:multiLevelType w:val="hybridMultilevel"/>
    <w:tmpl w:val="464C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03FF9"/>
    <w:multiLevelType w:val="hybridMultilevel"/>
    <w:tmpl w:val="3D8EF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FC7294"/>
    <w:multiLevelType w:val="hybridMultilevel"/>
    <w:tmpl w:val="E4A05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860F4E"/>
    <w:multiLevelType w:val="hybridMultilevel"/>
    <w:tmpl w:val="A5F41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704AE7"/>
    <w:multiLevelType w:val="hybridMultilevel"/>
    <w:tmpl w:val="9628E8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575A82"/>
    <w:multiLevelType w:val="hybridMultilevel"/>
    <w:tmpl w:val="CFA8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729E5"/>
    <w:multiLevelType w:val="hybridMultilevel"/>
    <w:tmpl w:val="014E51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C4E2A"/>
    <w:multiLevelType w:val="hybridMultilevel"/>
    <w:tmpl w:val="5FBAC5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8F36748"/>
    <w:multiLevelType w:val="hybridMultilevel"/>
    <w:tmpl w:val="1340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F7E91"/>
    <w:multiLevelType w:val="hybridMultilevel"/>
    <w:tmpl w:val="FF7849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7365B6"/>
    <w:multiLevelType w:val="hybridMultilevel"/>
    <w:tmpl w:val="88187D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1E052C"/>
    <w:multiLevelType w:val="hybridMultilevel"/>
    <w:tmpl w:val="2A5A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36"/>
  </w:num>
  <w:num w:numId="5">
    <w:abstractNumId w:val="28"/>
  </w:num>
  <w:num w:numId="6">
    <w:abstractNumId w:val="5"/>
  </w:num>
  <w:num w:numId="7">
    <w:abstractNumId w:val="27"/>
  </w:num>
  <w:num w:numId="8">
    <w:abstractNumId w:val="30"/>
  </w:num>
  <w:num w:numId="9">
    <w:abstractNumId w:val="26"/>
  </w:num>
  <w:num w:numId="10">
    <w:abstractNumId w:val="34"/>
  </w:num>
  <w:num w:numId="11">
    <w:abstractNumId w:val="1"/>
  </w:num>
  <w:num w:numId="12">
    <w:abstractNumId w:val="28"/>
  </w:num>
  <w:num w:numId="13">
    <w:abstractNumId w:val="18"/>
  </w:num>
  <w:num w:numId="14">
    <w:abstractNumId w:val="20"/>
  </w:num>
  <w:num w:numId="15">
    <w:abstractNumId w:val="0"/>
  </w:num>
  <w:num w:numId="16">
    <w:abstractNumId w:val="23"/>
  </w:num>
  <w:num w:numId="17">
    <w:abstractNumId w:val="14"/>
  </w:num>
  <w:num w:numId="18">
    <w:abstractNumId w:val="4"/>
  </w:num>
  <w:num w:numId="19">
    <w:abstractNumId w:val="8"/>
  </w:num>
  <w:num w:numId="20">
    <w:abstractNumId w:val="19"/>
  </w:num>
  <w:num w:numId="21">
    <w:abstractNumId w:val="13"/>
  </w:num>
  <w:num w:numId="22">
    <w:abstractNumId w:val="2"/>
  </w:num>
  <w:num w:numId="23">
    <w:abstractNumId w:val="25"/>
  </w:num>
  <w:num w:numId="24">
    <w:abstractNumId w:val="21"/>
  </w:num>
  <w:num w:numId="25">
    <w:abstractNumId w:val="9"/>
  </w:num>
  <w:num w:numId="26">
    <w:abstractNumId w:val="7"/>
  </w:num>
  <w:num w:numId="27">
    <w:abstractNumId w:val="10"/>
  </w:num>
  <w:num w:numId="28">
    <w:abstractNumId w:val="29"/>
  </w:num>
  <w:num w:numId="29">
    <w:abstractNumId w:val="35"/>
  </w:num>
  <w:num w:numId="30">
    <w:abstractNumId w:val="17"/>
  </w:num>
  <w:num w:numId="31">
    <w:abstractNumId w:val="3"/>
  </w:num>
  <w:num w:numId="32">
    <w:abstractNumId w:val="22"/>
  </w:num>
  <w:num w:numId="33">
    <w:abstractNumId w:val="12"/>
  </w:num>
  <w:num w:numId="34">
    <w:abstractNumId w:val="31"/>
  </w:num>
  <w:num w:numId="35">
    <w:abstractNumId w:val="15"/>
  </w:num>
  <w:num w:numId="36">
    <w:abstractNumId w:val="32"/>
  </w:num>
  <w:num w:numId="37">
    <w:abstractNumId w:val="24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1D"/>
    <w:rsid w:val="000271D3"/>
    <w:rsid w:val="000312E3"/>
    <w:rsid w:val="00050743"/>
    <w:rsid w:val="0013005D"/>
    <w:rsid w:val="002158D9"/>
    <w:rsid w:val="002E35BE"/>
    <w:rsid w:val="002F7F8B"/>
    <w:rsid w:val="003633A1"/>
    <w:rsid w:val="003963F4"/>
    <w:rsid w:val="003B3176"/>
    <w:rsid w:val="003B38F6"/>
    <w:rsid w:val="0041487E"/>
    <w:rsid w:val="004A711A"/>
    <w:rsid w:val="004B7738"/>
    <w:rsid w:val="004D4EC4"/>
    <w:rsid w:val="004D5E13"/>
    <w:rsid w:val="005370E2"/>
    <w:rsid w:val="00571BA0"/>
    <w:rsid w:val="005B3009"/>
    <w:rsid w:val="005C011D"/>
    <w:rsid w:val="00612434"/>
    <w:rsid w:val="006403CA"/>
    <w:rsid w:val="006A753E"/>
    <w:rsid w:val="006B3B15"/>
    <w:rsid w:val="006D4887"/>
    <w:rsid w:val="006E035B"/>
    <w:rsid w:val="007450DC"/>
    <w:rsid w:val="007A510E"/>
    <w:rsid w:val="007C0B77"/>
    <w:rsid w:val="00886CC5"/>
    <w:rsid w:val="009034BC"/>
    <w:rsid w:val="00950B12"/>
    <w:rsid w:val="009855BB"/>
    <w:rsid w:val="00A20CAB"/>
    <w:rsid w:val="00A34924"/>
    <w:rsid w:val="00A42799"/>
    <w:rsid w:val="00A56FAE"/>
    <w:rsid w:val="00A71ADB"/>
    <w:rsid w:val="00BB6454"/>
    <w:rsid w:val="00BC4AEB"/>
    <w:rsid w:val="00C01725"/>
    <w:rsid w:val="00C23866"/>
    <w:rsid w:val="00C248CF"/>
    <w:rsid w:val="00C55850"/>
    <w:rsid w:val="00C73A1D"/>
    <w:rsid w:val="00C81227"/>
    <w:rsid w:val="00C812B5"/>
    <w:rsid w:val="00CD4FFD"/>
    <w:rsid w:val="00D006A7"/>
    <w:rsid w:val="00D84F48"/>
    <w:rsid w:val="00DC30EA"/>
    <w:rsid w:val="00DF493E"/>
    <w:rsid w:val="00E62B88"/>
    <w:rsid w:val="00E7105B"/>
    <w:rsid w:val="00E71167"/>
    <w:rsid w:val="00EA6FAF"/>
    <w:rsid w:val="00F600CE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7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79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42799"/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017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812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176"/>
    <w:pPr>
      <w:spacing w:before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3176"/>
    <w:pPr>
      <w:spacing w:before="0"/>
    </w:pPr>
  </w:style>
  <w:style w:type="character" w:customStyle="1" w:styleId="10">
    <w:name w:val="Заголовок 1 Знак"/>
    <w:basedOn w:val="a0"/>
    <w:link w:val="1"/>
    <w:uiPriority w:val="9"/>
    <w:rsid w:val="003B3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3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633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7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79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42799"/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017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812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176"/>
    <w:pPr>
      <w:spacing w:before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3176"/>
    <w:pPr>
      <w:spacing w:before="0"/>
    </w:pPr>
  </w:style>
  <w:style w:type="character" w:customStyle="1" w:styleId="10">
    <w:name w:val="Заголовок 1 Знак"/>
    <w:basedOn w:val="a0"/>
    <w:link w:val="1"/>
    <w:uiPriority w:val="9"/>
    <w:rsid w:val="003B3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3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63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4AA8-ED7A-4EB0-8317-5844750B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4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</dc:creator>
  <cp:keywords/>
  <dc:description/>
  <cp:lastModifiedBy>Disa</cp:lastModifiedBy>
  <cp:revision>10</cp:revision>
  <dcterms:created xsi:type="dcterms:W3CDTF">2020-01-13T15:08:00Z</dcterms:created>
  <dcterms:modified xsi:type="dcterms:W3CDTF">2020-02-18T14:36:00Z</dcterms:modified>
</cp:coreProperties>
</file>